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091" w:rsidRPr="008337F2" w:rsidRDefault="00844091" w:rsidP="00353AF5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ложение № </w:t>
      </w:r>
      <w:r w:rsidR="00353AF5">
        <w:rPr>
          <w:rFonts w:ascii="Times New Roman" w:eastAsia="PMingLiU" w:hAnsi="Times New Roman" w:cs="Times New Roman"/>
          <w:sz w:val="28"/>
          <w:szCs w:val="28"/>
          <w:lang w:eastAsia="zh-TW"/>
        </w:rPr>
        <w:t>10</w:t>
      </w:r>
    </w:p>
    <w:p w:rsidR="00844091" w:rsidRPr="008337F2" w:rsidRDefault="00844091" w:rsidP="00353AF5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к ООП ООО </w:t>
      </w:r>
    </w:p>
    <w:p w:rsidR="00844091" w:rsidRPr="008337F2" w:rsidRDefault="00844091" w:rsidP="00353AF5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МАОУ «Школа №8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1</w:t>
      </w: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»</w:t>
      </w:r>
    </w:p>
    <w:p w:rsidR="00844091" w:rsidRPr="008337F2" w:rsidRDefault="00844091" w:rsidP="00353AF5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утвержденной </w:t>
      </w:r>
    </w:p>
    <w:p w:rsidR="00844091" w:rsidRPr="008337F2" w:rsidRDefault="00844091" w:rsidP="00353AF5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казом директора </w:t>
      </w:r>
    </w:p>
    <w:p w:rsidR="00844091" w:rsidRPr="00353AF5" w:rsidRDefault="00844091" w:rsidP="00353AF5">
      <w:pPr>
        <w:spacing w:after="0" w:line="240" w:lineRule="auto"/>
        <w:ind w:left="7513"/>
        <w:jc w:val="right"/>
        <w:rPr>
          <w:rFonts w:ascii="Times New Roman" w:eastAsia="Times New Roman" w:hAnsi="Times New Roman" w:cs="Times New Roman"/>
          <w:sz w:val="32"/>
          <w:szCs w:val="24"/>
          <w:lang w:eastAsia="zh-TW"/>
        </w:rPr>
      </w:pPr>
      <w:r w:rsidRPr="00353AF5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от </w:t>
      </w:r>
      <w:r w:rsidR="00FC3054">
        <w:rPr>
          <w:rFonts w:ascii="Times New Roman" w:eastAsia="PMingLiU" w:hAnsi="Times New Roman" w:cs="Times New Roman"/>
          <w:sz w:val="28"/>
          <w:szCs w:val="28"/>
          <w:lang w:eastAsia="zh-TW"/>
        </w:rPr>
        <w:t>30</w:t>
      </w:r>
      <w:r w:rsidRPr="00353AF5">
        <w:rPr>
          <w:rFonts w:ascii="Times New Roman" w:eastAsia="PMingLiU" w:hAnsi="Times New Roman" w:cs="Times New Roman"/>
          <w:sz w:val="28"/>
          <w:szCs w:val="28"/>
          <w:lang w:eastAsia="zh-TW"/>
        </w:rPr>
        <w:t>.08.201</w:t>
      </w:r>
      <w:r w:rsidR="00FC3054">
        <w:rPr>
          <w:rFonts w:ascii="Times New Roman" w:eastAsia="PMingLiU" w:hAnsi="Times New Roman" w:cs="Times New Roman"/>
          <w:sz w:val="28"/>
          <w:szCs w:val="28"/>
          <w:lang w:eastAsia="zh-TW"/>
        </w:rPr>
        <w:t>6</w:t>
      </w:r>
      <w:r w:rsidRPr="00353AF5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№  </w:t>
      </w:r>
      <w:r w:rsidR="00FC3054">
        <w:rPr>
          <w:rFonts w:ascii="Times New Roman" w:eastAsia="PMingLiU" w:hAnsi="Times New Roman" w:cs="Times New Roman"/>
          <w:sz w:val="28"/>
          <w:szCs w:val="28"/>
          <w:lang w:eastAsia="zh-TW"/>
        </w:rPr>
        <w:t>262</w:t>
      </w:r>
    </w:p>
    <w:p w:rsidR="00844091" w:rsidRPr="008337F2" w:rsidRDefault="00844091" w:rsidP="00844091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44091" w:rsidRPr="008337F2" w:rsidRDefault="00844091" w:rsidP="00844091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44091" w:rsidRPr="008337F2" w:rsidRDefault="00844091" w:rsidP="00844091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44091" w:rsidRPr="00B611B6" w:rsidRDefault="00844091" w:rsidP="00844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Муниципальное автономное общеобразовательное учреждение</w:t>
      </w:r>
    </w:p>
    <w:p w:rsidR="00844091" w:rsidRPr="00B611B6" w:rsidRDefault="00844091" w:rsidP="00844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 xml:space="preserve">«Школа № 81»  </w:t>
      </w:r>
    </w:p>
    <w:p w:rsidR="00844091" w:rsidRPr="00B611B6" w:rsidRDefault="00844091" w:rsidP="00844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г. Нижнего Новгорода</w:t>
      </w:r>
    </w:p>
    <w:p w:rsidR="00844091" w:rsidRPr="00B611B6" w:rsidRDefault="00844091" w:rsidP="008440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</w:p>
    <w:p w:rsidR="00844091" w:rsidRPr="00B611B6" w:rsidRDefault="00844091" w:rsidP="00844091">
      <w:pPr>
        <w:spacing w:after="0" w:line="240" w:lineRule="auto"/>
        <w:rPr>
          <w:rFonts w:ascii="Times New Roman" w:eastAsia="PMingLiU" w:hAnsi="Times New Roman" w:cs="Times New Roman"/>
          <w:sz w:val="36"/>
          <w:szCs w:val="36"/>
          <w:lang w:eastAsia="ru-RU"/>
        </w:rPr>
      </w:pPr>
    </w:p>
    <w:p w:rsidR="00844091" w:rsidRPr="00B611B6" w:rsidRDefault="00844091" w:rsidP="00844091">
      <w:pPr>
        <w:spacing w:after="0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844091" w:rsidRPr="00B611B6" w:rsidRDefault="00844091" w:rsidP="00844091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Рабочая программа</w:t>
      </w:r>
    </w:p>
    <w:p w:rsidR="00844091" w:rsidRPr="00B611B6" w:rsidRDefault="00844091" w:rsidP="00844091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о предмету </w:t>
      </w:r>
    </w:p>
    <w:p w:rsidR="00844091" w:rsidRPr="00B611B6" w:rsidRDefault="00844091" w:rsidP="00844091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Биология</w:t>
      </w: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844091" w:rsidRPr="00B611B6" w:rsidRDefault="00844091" w:rsidP="0084409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44091" w:rsidRPr="00B611B6" w:rsidRDefault="00844091" w:rsidP="00844091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ная область </w:t>
      </w:r>
    </w:p>
    <w:p w:rsidR="00844091" w:rsidRPr="00D85FD2" w:rsidRDefault="00844091" w:rsidP="00844091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proofErr w:type="gramStart"/>
      <w:r w:rsidR="00E935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стественно</w:t>
      </w:r>
      <w:r w:rsidRPr="00D85F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научные</w:t>
      </w:r>
      <w:proofErr w:type="gramEnd"/>
      <w:r w:rsidRPr="00D85F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редметы</w:t>
      </w: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844091" w:rsidRPr="00796F8F" w:rsidRDefault="00844091" w:rsidP="00844091">
      <w:pPr>
        <w:tabs>
          <w:tab w:val="left" w:pos="9639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(5 – 9 классы)</w:t>
      </w:r>
    </w:p>
    <w:p w:rsidR="00844091" w:rsidRDefault="00844091" w:rsidP="00844091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асс – 5-9 класс</w:t>
      </w:r>
    </w:p>
    <w:p w:rsidR="00844091" w:rsidRPr="00B611B6" w:rsidRDefault="00844091" w:rsidP="00844091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рок реализа</w:t>
      </w:r>
      <w:r w:rsidR="00E26B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ции программы – 5 лет </w:t>
      </w:r>
    </w:p>
    <w:p w:rsidR="00844091" w:rsidRPr="00B611B6" w:rsidRDefault="00990FF7" w:rsidP="00844091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="00844091"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</w:t>
      </w:r>
    </w:p>
    <w:p w:rsidR="00844091" w:rsidRPr="00B611B6" w:rsidRDefault="00844091" w:rsidP="00844091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844091" w:rsidRDefault="00990FF7" w:rsidP="00990FF7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, </w:t>
      </w:r>
      <w:r w:rsidR="00844091"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программы </w:t>
      </w:r>
      <w:r w:rsidR="0084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курса «Биология» 5-9 классы Линия «Ракурс» автор-составитель Н.И.Романова  Москва «Русское слово» 2013</w:t>
      </w:r>
    </w:p>
    <w:p w:rsidR="00844091" w:rsidRPr="00B611B6" w:rsidRDefault="00844091" w:rsidP="00844091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091" w:rsidRPr="008337F2" w:rsidRDefault="00844091" w:rsidP="008440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091" w:rsidRPr="008337F2" w:rsidRDefault="00844091" w:rsidP="008440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091" w:rsidRDefault="00844091" w:rsidP="000E75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и: </w:t>
      </w:r>
      <w:r w:rsidR="00F752D8" w:rsidRPr="00353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МО учителей </w:t>
      </w:r>
      <w:proofErr w:type="spellStart"/>
      <w:proofErr w:type="gramStart"/>
      <w:r w:rsidR="00F752D8" w:rsidRPr="00353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енно-научного</w:t>
      </w:r>
      <w:proofErr w:type="spellEnd"/>
      <w:proofErr w:type="gramEnd"/>
      <w:r w:rsidR="00F752D8" w:rsidRPr="00353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икла</w:t>
      </w:r>
    </w:p>
    <w:p w:rsidR="000E7557" w:rsidRPr="000E7557" w:rsidRDefault="000E7557" w:rsidP="000E75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091" w:rsidRPr="00C94F13" w:rsidRDefault="00F752D8" w:rsidP="00FC3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 результаты освоения учебного  предмета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844091" w:rsidRPr="005870E0" w:rsidRDefault="00844091" w:rsidP="008440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принципов и правил отношения к живой природе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здорового образа жизни и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;</w:t>
      </w:r>
    </w:p>
    <w:p w:rsidR="00844091" w:rsidRPr="005870E0" w:rsidRDefault="00844091" w:rsidP="008440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становок здорового образа жизни;</w:t>
      </w:r>
    </w:p>
    <w:p w:rsidR="00844091" w:rsidRPr="005870E0" w:rsidRDefault="00844091" w:rsidP="008440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844091" w:rsidRPr="005870E0" w:rsidRDefault="00844091" w:rsidP="008440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информации: текстом учебника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опулярной литературой, словарями и справочниками; анализировать и оценивать информацию, преобразовывать ее из одной формы в другую; овладение составляющими исследовательской и проектной деятельности, включая умения видеть проблему , ставить вопросы , выдвигать гипотезы, давать определения понятиям, классифицировать 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844091" w:rsidRPr="005870E0" w:rsidRDefault="00844091" w:rsidP="008440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ать свою учебную деятельность: определять цель работы, ставить задачи, планировать –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– выделение и осознание учащимися того, что уже усвоено и что еще подлежит усвоению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качества и уровня усвоения;</w:t>
      </w:r>
    </w:p>
    <w:p w:rsidR="00844091" w:rsidRPr="005870E0" w:rsidRDefault="00844091" w:rsidP="008440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844091" w:rsidRPr="005870E0" w:rsidRDefault="00844091" w:rsidP="008440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1. В познавательной (интеллектуальной) сфере: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 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е 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</w:t>
      </w: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 – определение принадлежности биологических объектов к определенной систематической группе;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 роли биологии в практической деятельности людей,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 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, растений и животных;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 биологических объектов и процессов, умение делать выводы и умозаключения на основе сравнения;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 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 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ценностно – ориентационной сфере: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 основных правил поведения в природе и основ здорового образа жизни;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 последствий деятельности человека в природе, влияния факторов риска на здоровье челове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фере трудовой деятельности: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 и соблюдение правил работы в кабинете биологии;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 правил работы с биологическими пр</w:t>
      </w:r>
      <w:r w:rsidR="000073EA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рами и инструментами (</w:t>
      </w:r>
      <w:proofErr w:type="spellStart"/>
      <w:r w:rsidR="000073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</w:t>
      </w: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льные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лы, скальпели, лупы, микроскопы)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фере физической деятельности: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 приемов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 В эстетической сфере: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 умением оценивать с эстетической точки зрения объекты живой природы.</w:t>
      </w:r>
    </w:p>
    <w:p w:rsidR="00E935D8" w:rsidRDefault="00845236" w:rsidP="00844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предмета «Биология»</w:t>
      </w:r>
    </w:p>
    <w:p w:rsidR="00845236" w:rsidRPr="00E1705D" w:rsidRDefault="00601D17" w:rsidP="00601D17">
      <w:pPr>
        <w:pStyle w:val="a5"/>
        <w:rPr>
          <w:rFonts w:ascii="Times New Roman" w:hAnsi="Times New Roman" w:cs="Times New Roman"/>
          <w:b/>
          <w:lang w:eastAsia="ru-RU"/>
        </w:rPr>
      </w:pPr>
      <w:r w:rsidRPr="00E1705D">
        <w:rPr>
          <w:rFonts w:ascii="Times New Roman" w:hAnsi="Times New Roman" w:cs="Times New Roman"/>
          <w:b/>
          <w:lang w:eastAsia="ru-RU"/>
        </w:rPr>
        <w:t>Живые организмы</w:t>
      </w:r>
    </w:p>
    <w:p w:rsidR="00601D17" w:rsidRPr="00E1705D" w:rsidRDefault="00601D17" w:rsidP="00601D17">
      <w:pPr>
        <w:pStyle w:val="a5"/>
        <w:rPr>
          <w:rFonts w:ascii="Times New Roman" w:hAnsi="Times New Roman" w:cs="Times New Roman"/>
          <w:u w:val="single"/>
          <w:lang w:eastAsia="ru-RU"/>
        </w:rPr>
      </w:pPr>
      <w:r w:rsidRPr="00E1705D">
        <w:rPr>
          <w:rFonts w:ascii="Times New Roman" w:hAnsi="Times New Roman" w:cs="Times New Roman"/>
          <w:u w:val="single"/>
          <w:lang w:eastAsia="ru-RU"/>
        </w:rPr>
        <w:t>Выпускник научится:</w:t>
      </w:r>
    </w:p>
    <w:p w:rsidR="00601D17" w:rsidRPr="00E1705D" w:rsidRDefault="00601D17" w:rsidP="00601D17">
      <w:pPr>
        <w:pStyle w:val="a5"/>
        <w:numPr>
          <w:ilvl w:val="0"/>
          <w:numId w:val="8"/>
        </w:numPr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характеризовать особенности строения и процессов жизнедеятельности биологических объектов (клеток, организмов)</w:t>
      </w:r>
      <w:proofErr w:type="gramStart"/>
      <w:r w:rsidRPr="00E1705D">
        <w:rPr>
          <w:rFonts w:ascii="Times New Roman" w:hAnsi="Times New Roman" w:cs="Times New Roman"/>
          <w:lang w:eastAsia="ru-RU"/>
        </w:rPr>
        <w:t>,и</w:t>
      </w:r>
      <w:proofErr w:type="gramEnd"/>
      <w:r w:rsidRPr="00E1705D">
        <w:rPr>
          <w:rFonts w:ascii="Times New Roman" w:hAnsi="Times New Roman" w:cs="Times New Roman"/>
          <w:lang w:eastAsia="ru-RU"/>
        </w:rPr>
        <w:t>х практическую значимость;</w:t>
      </w:r>
    </w:p>
    <w:p w:rsidR="00601D17" w:rsidRPr="00E1705D" w:rsidRDefault="00601D17" w:rsidP="00601D17">
      <w:pPr>
        <w:pStyle w:val="a5"/>
        <w:numPr>
          <w:ilvl w:val="0"/>
          <w:numId w:val="8"/>
        </w:numPr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применять методы биологической науки для изучения клеток и организмов;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601D17" w:rsidRPr="00E1705D" w:rsidRDefault="00601D17" w:rsidP="00601D17">
      <w:pPr>
        <w:pStyle w:val="a5"/>
        <w:numPr>
          <w:ilvl w:val="0"/>
          <w:numId w:val="8"/>
        </w:numPr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использовать составляющие исследовательской и практическ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601D17" w:rsidRPr="00E1705D" w:rsidRDefault="00601D17" w:rsidP="00601D17">
      <w:pPr>
        <w:pStyle w:val="a5"/>
        <w:numPr>
          <w:ilvl w:val="0"/>
          <w:numId w:val="8"/>
        </w:numPr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ориентироваться в системе познавательных ценностей: оценивать информацию о живых организмах, получаемую из различных источников; последствия деятельности человека в природе.</w:t>
      </w:r>
    </w:p>
    <w:p w:rsidR="00601D17" w:rsidRPr="00E1705D" w:rsidRDefault="00601D17" w:rsidP="00FC3054">
      <w:pPr>
        <w:pStyle w:val="a5"/>
        <w:rPr>
          <w:rFonts w:ascii="Times New Roman" w:hAnsi="Times New Roman" w:cs="Times New Roman"/>
          <w:u w:val="single"/>
          <w:lang w:eastAsia="ru-RU"/>
        </w:rPr>
      </w:pPr>
      <w:r w:rsidRPr="00E1705D">
        <w:rPr>
          <w:rFonts w:ascii="Times New Roman" w:hAnsi="Times New Roman" w:cs="Times New Roman"/>
          <w:u w:val="single"/>
          <w:lang w:eastAsia="ru-RU"/>
        </w:rPr>
        <w:t>Выпускник получит возможность научиться:</w:t>
      </w:r>
    </w:p>
    <w:p w:rsidR="00601D17" w:rsidRPr="00E1705D" w:rsidRDefault="006B6076" w:rsidP="00FC3054">
      <w:pPr>
        <w:pStyle w:val="a5"/>
        <w:numPr>
          <w:ilvl w:val="0"/>
          <w:numId w:val="9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соблюдать правила работы в кабинете биологии, с биологическими приборами и инструментами;</w:t>
      </w:r>
    </w:p>
    <w:p w:rsidR="006B6076" w:rsidRPr="00E1705D" w:rsidRDefault="006B6076" w:rsidP="00FC3054">
      <w:pPr>
        <w:pStyle w:val="a5"/>
        <w:numPr>
          <w:ilvl w:val="0"/>
          <w:numId w:val="9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6B6076" w:rsidRPr="00E1705D" w:rsidRDefault="006B6076" w:rsidP="00FC3054">
      <w:pPr>
        <w:pStyle w:val="a5"/>
        <w:numPr>
          <w:ilvl w:val="0"/>
          <w:numId w:val="9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выделять эстетические достоинства объектов живой природы;</w:t>
      </w:r>
    </w:p>
    <w:p w:rsidR="006B6076" w:rsidRPr="00E1705D" w:rsidRDefault="006B6076" w:rsidP="00FC3054">
      <w:pPr>
        <w:pStyle w:val="a5"/>
        <w:numPr>
          <w:ilvl w:val="0"/>
          <w:numId w:val="9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осознанно соблюдать основные принципы и правила отношения к живой природе;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6B6076" w:rsidRPr="00E1705D" w:rsidRDefault="006B6076" w:rsidP="00FC3054">
      <w:pPr>
        <w:pStyle w:val="a5"/>
        <w:numPr>
          <w:ilvl w:val="0"/>
          <w:numId w:val="9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е и переводить из одной формы в другую;</w:t>
      </w:r>
    </w:p>
    <w:p w:rsidR="006B6076" w:rsidRPr="00E1705D" w:rsidRDefault="006B6076" w:rsidP="00FC3054">
      <w:pPr>
        <w:pStyle w:val="a5"/>
        <w:numPr>
          <w:ilvl w:val="0"/>
          <w:numId w:val="9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выбирать целевые и смысловые установки в своих действиях и поступках по отношению к живой природе.</w:t>
      </w:r>
    </w:p>
    <w:p w:rsidR="006B6076" w:rsidRPr="00E1705D" w:rsidRDefault="006B6076" w:rsidP="00FC3054">
      <w:pPr>
        <w:pStyle w:val="a5"/>
        <w:rPr>
          <w:rFonts w:ascii="Times New Roman" w:hAnsi="Times New Roman" w:cs="Times New Roman"/>
          <w:b/>
          <w:lang w:eastAsia="ru-RU"/>
        </w:rPr>
      </w:pPr>
      <w:r w:rsidRPr="00E1705D">
        <w:rPr>
          <w:rFonts w:ascii="Times New Roman" w:hAnsi="Times New Roman" w:cs="Times New Roman"/>
          <w:b/>
          <w:lang w:eastAsia="ru-RU"/>
        </w:rPr>
        <w:t>Человек и его здоровье</w:t>
      </w:r>
    </w:p>
    <w:p w:rsidR="006B6076" w:rsidRPr="00E1705D" w:rsidRDefault="006B6076" w:rsidP="00FC3054">
      <w:pPr>
        <w:pStyle w:val="a5"/>
        <w:rPr>
          <w:rFonts w:ascii="Times New Roman" w:hAnsi="Times New Roman" w:cs="Times New Roman"/>
          <w:u w:val="single"/>
          <w:lang w:eastAsia="ru-RU"/>
        </w:rPr>
      </w:pPr>
      <w:r w:rsidRPr="00E1705D">
        <w:rPr>
          <w:rFonts w:ascii="Times New Roman" w:hAnsi="Times New Roman" w:cs="Times New Roman"/>
          <w:u w:val="single"/>
          <w:lang w:eastAsia="ru-RU"/>
        </w:rPr>
        <w:t>Выпускник научиться:</w:t>
      </w:r>
    </w:p>
    <w:p w:rsidR="006B6076" w:rsidRPr="00E1705D" w:rsidRDefault="006B6076" w:rsidP="00FC3054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характеризовать особенности строения и процессов жизнедеятельности организма человека, их практическую значимость</w:t>
      </w:r>
    </w:p>
    <w:p w:rsidR="006B6076" w:rsidRPr="00E1705D" w:rsidRDefault="006B6076" w:rsidP="00FC3054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 xml:space="preserve">применять методы биологической </w:t>
      </w:r>
      <w:r w:rsidR="00936318" w:rsidRPr="00E1705D">
        <w:rPr>
          <w:rFonts w:ascii="Times New Roman" w:hAnsi="Times New Roman" w:cs="Times New Roman"/>
          <w:lang w:eastAsia="ru-RU"/>
        </w:rPr>
        <w:t>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936318" w:rsidRPr="00E1705D" w:rsidRDefault="00936318" w:rsidP="00FC3054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, выявлять взаимосвязи между особенностями строения клеток, тканей</w:t>
      </w:r>
      <w:proofErr w:type="gramStart"/>
      <w:r w:rsidRPr="00E1705D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Pr="00E1705D">
        <w:rPr>
          <w:rFonts w:ascii="Times New Roman" w:hAnsi="Times New Roman" w:cs="Times New Roman"/>
          <w:lang w:eastAsia="ru-RU"/>
        </w:rPr>
        <w:t xml:space="preserve"> органов, систем органов и их функциями;</w:t>
      </w:r>
    </w:p>
    <w:p w:rsidR="00936318" w:rsidRPr="00E1705D" w:rsidRDefault="00936318" w:rsidP="00FC3054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 xml:space="preserve">ориентироваться в системе познавательных ценностей: оценивать информацию об организме человека, получаемую из </w:t>
      </w:r>
      <w:proofErr w:type="spellStart"/>
      <w:r w:rsidRPr="00E1705D">
        <w:rPr>
          <w:rFonts w:ascii="Times New Roman" w:hAnsi="Times New Roman" w:cs="Times New Roman"/>
          <w:lang w:eastAsia="ru-RU"/>
        </w:rPr>
        <w:t>раных</w:t>
      </w:r>
      <w:proofErr w:type="spellEnd"/>
      <w:r w:rsidRPr="00E1705D">
        <w:rPr>
          <w:rFonts w:ascii="Times New Roman" w:hAnsi="Times New Roman" w:cs="Times New Roman"/>
          <w:lang w:eastAsia="ru-RU"/>
        </w:rPr>
        <w:t xml:space="preserve"> источников, последствия влияния факторов риска на здоровье человека.</w:t>
      </w:r>
    </w:p>
    <w:p w:rsidR="00936318" w:rsidRPr="00E1705D" w:rsidRDefault="00936318" w:rsidP="00FC3054">
      <w:pPr>
        <w:pStyle w:val="a5"/>
        <w:rPr>
          <w:rFonts w:ascii="Times New Roman" w:hAnsi="Times New Roman" w:cs="Times New Roman"/>
          <w:u w:val="single"/>
          <w:lang w:eastAsia="ru-RU"/>
        </w:rPr>
      </w:pPr>
      <w:r w:rsidRPr="00E1705D">
        <w:rPr>
          <w:rFonts w:ascii="Times New Roman" w:hAnsi="Times New Roman" w:cs="Times New Roman"/>
          <w:u w:val="single"/>
          <w:lang w:eastAsia="ru-RU"/>
        </w:rPr>
        <w:t>Выпускник получит возможность научиться:</w:t>
      </w:r>
    </w:p>
    <w:p w:rsidR="00936318" w:rsidRPr="00E1705D" w:rsidRDefault="00936318" w:rsidP="00FC3054">
      <w:pPr>
        <w:pStyle w:val="a5"/>
        <w:numPr>
          <w:ilvl w:val="0"/>
          <w:numId w:val="11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использовать на практике приемы оказания первой помощи при простудных заболеваниях, ожогах, обморожениях, травмах, спасении утопающего, рациональной организации труда и отдыха, проведении наблюдений за состоянием собственного организма;</w:t>
      </w:r>
    </w:p>
    <w:p w:rsidR="00936318" w:rsidRPr="00E1705D" w:rsidRDefault="00936318" w:rsidP="00FC3054">
      <w:pPr>
        <w:pStyle w:val="a5"/>
        <w:numPr>
          <w:ilvl w:val="0"/>
          <w:numId w:val="11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выделять эстетические достоинства человеческого тела;</w:t>
      </w:r>
    </w:p>
    <w:p w:rsidR="00936318" w:rsidRPr="00E1705D" w:rsidRDefault="00936318" w:rsidP="00FC3054">
      <w:pPr>
        <w:pStyle w:val="a5"/>
        <w:numPr>
          <w:ilvl w:val="0"/>
          <w:numId w:val="11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реализовать установки здорового образа жизни;</w:t>
      </w:r>
    </w:p>
    <w:p w:rsidR="00936318" w:rsidRPr="00E1705D" w:rsidRDefault="00936318" w:rsidP="00FC3054">
      <w:pPr>
        <w:pStyle w:val="a5"/>
        <w:numPr>
          <w:ilvl w:val="0"/>
          <w:numId w:val="11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936318" w:rsidRPr="00E1705D" w:rsidRDefault="00AB261F" w:rsidP="00FC3054">
      <w:pPr>
        <w:pStyle w:val="a5"/>
        <w:numPr>
          <w:ilvl w:val="0"/>
          <w:numId w:val="11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lastRenderedPageBreak/>
        <w:t>находить в учебной и научно-популярной литературе и</w:t>
      </w:r>
      <w:r w:rsidR="000073EA">
        <w:rPr>
          <w:rFonts w:ascii="Times New Roman" w:hAnsi="Times New Roman" w:cs="Times New Roman"/>
          <w:lang w:eastAsia="ru-RU"/>
        </w:rPr>
        <w:t>нформацию об организме человека</w:t>
      </w:r>
      <w:r w:rsidRPr="00E1705D">
        <w:rPr>
          <w:rFonts w:ascii="Times New Roman" w:hAnsi="Times New Roman" w:cs="Times New Roman"/>
          <w:lang w:eastAsia="ru-RU"/>
        </w:rPr>
        <w:t>, оформлять ее в виде устных сообщений</w:t>
      </w:r>
      <w:proofErr w:type="gramStart"/>
      <w:r w:rsidRPr="00E1705D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Pr="00E1705D">
        <w:rPr>
          <w:rFonts w:ascii="Times New Roman" w:hAnsi="Times New Roman" w:cs="Times New Roman"/>
          <w:lang w:eastAsia="ru-RU"/>
        </w:rPr>
        <w:t xml:space="preserve"> докладов, рефератов, презентаций;</w:t>
      </w:r>
    </w:p>
    <w:p w:rsidR="00AB261F" w:rsidRPr="00E1705D" w:rsidRDefault="00AB261F" w:rsidP="00FC3054">
      <w:pPr>
        <w:pStyle w:val="a5"/>
        <w:numPr>
          <w:ilvl w:val="0"/>
          <w:numId w:val="11"/>
        </w:numPr>
        <w:ind w:left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AB261F" w:rsidRPr="00E1705D" w:rsidRDefault="00AB261F" w:rsidP="00FC3054">
      <w:pPr>
        <w:pStyle w:val="a5"/>
        <w:rPr>
          <w:rFonts w:ascii="Times New Roman" w:hAnsi="Times New Roman" w:cs="Times New Roman"/>
          <w:b/>
          <w:lang w:eastAsia="ru-RU"/>
        </w:rPr>
      </w:pPr>
      <w:r w:rsidRPr="00E1705D">
        <w:rPr>
          <w:rFonts w:ascii="Times New Roman" w:hAnsi="Times New Roman" w:cs="Times New Roman"/>
          <w:b/>
          <w:lang w:eastAsia="ru-RU"/>
        </w:rPr>
        <w:t>Общие биологические закономерности</w:t>
      </w:r>
    </w:p>
    <w:p w:rsidR="00AB261F" w:rsidRPr="00E1705D" w:rsidRDefault="00AB261F" w:rsidP="00FC3054">
      <w:pPr>
        <w:pStyle w:val="a5"/>
        <w:rPr>
          <w:rFonts w:ascii="Times New Roman" w:hAnsi="Times New Roman" w:cs="Times New Roman"/>
          <w:u w:val="single"/>
          <w:lang w:eastAsia="ru-RU"/>
        </w:rPr>
      </w:pPr>
      <w:r w:rsidRPr="00E1705D">
        <w:rPr>
          <w:rFonts w:ascii="Times New Roman" w:hAnsi="Times New Roman" w:cs="Times New Roman"/>
          <w:u w:val="single"/>
          <w:lang w:eastAsia="ru-RU"/>
        </w:rPr>
        <w:t>Выпускник научиться:</w:t>
      </w:r>
    </w:p>
    <w:p w:rsidR="00AB261F" w:rsidRPr="00E1705D" w:rsidRDefault="00AB261F" w:rsidP="00FC3054">
      <w:pPr>
        <w:pStyle w:val="a5"/>
        <w:numPr>
          <w:ilvl w:val="0"/>
          <w:numId w:val="12"/>
        </w:numPr>
        <w:ind w:left="0" w:firstLine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характеризовать общие биологические закономерности, их практическую значимость;</w:t>
      </w:r>
    </w:p>
    <w:p w:rsidR="00AB261F" w:rsidRPr="00E1705D" w:rsidRDefault="00AB261F" w:rsidP="00FC3054">
      <w:pPr>
        <w:pStyle w:val="a5"/>
        <w:numPr>
          <w:ilvl w:val="0"/>
          <w:numId w:val="12"/>
        </w:numPr>
        <w:ind w:left="0" w:firstLine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AB261F" w:rsidRPr="00E1705D" w:rsidRDefault="00AB261F" w:rsidP="00FC3054">
      <w:pPr>
        <w:pStyle w:val="a5"/>
        <w:numPr>
          <w:ilvl w:val="0"/>
          <w:numId w:val="12"/>
        </w:numPr>
        <w:ind w:left="0" w:firstLine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, выделять отличительные признаки живых организмов; существенные признаки биологических систем и биологических процессов;</w:t>
      </w:r>
    </w:p>
    <w:p w:rsidR="00AB261F" w:rsidRPr="00E1705D" w:rsidRDefault="00AB261F" w:rsidP="00FC3054">
      <w:pPr>
        <w:pStyle w:val="a5"/>
        <w:numPr>
          <w:ilvl w:val="0"/>
          <w:numId w:val="12"/>
        </w:numPr>
        <w:ind w:left="0" w:firstLine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ориентироваться в 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AB261F" w:rsidRPr="00E1705D" w:rsidRDefault="00AB261F" w:rsidP="00FC3054">
      <w:pPr>
        <w:pStyle w:val="a5"/>
        <w:numPr>
          <w:ilvl w:val="0"/>
          <w:numId w:val="12"/>
        </w:numPr>
        <w:ind w:left="0" w:firstLine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анализировать и оценивать последствия деятельности человека в природе.</w:t>
      </w:r>
    </w:p>
    <w:p w:rsidR="00AB261F" w:rsidRPr="00E1705D" w:rsidRDefault="00AB261F" w:rsidP="00FC3054">
      <w:pPr>
        <w:pStyle w:val="a5"/>
        <w:rPr>
          <w:rFonts w:ascii="Times New Roman" w:hAnsi="Times New Roman" w:cs="Times New Roman"/>
          <w:u w:val="single"/>
          <w:lang w:eastAsia="ru-RU"/>
        </w:rPr>
      </w:pPr>
      <w:r w:rsidRPr="00E1705D">
        <w:rPr>
          <w:rFonts w:ascii="Times New Roman" w:hAnsi="Times New Roman" w:cs="Times New Roman"/>
          <w:u w:val="single"/>
          <w:lang w:eastAsia="ru-RU"/>
        </w:rPr>
        <w:t>Выпускник получит возможность научиться:</w:t>
      </w:r>
    </w:p>
    <w:p w:rsidR="00AB261F" w:rsidRPr="00E1705D" w:rsidRDefault="00A1303B" w:rsidP="00FC3054">
      <w:pPr>
        <w:pStyle w:val="a5"/>
        <w:numPr>
          <w:ilvl w:val="0"/>
          <w:numId w:val="13"/>
        </w:numPr>
        <w:ind w:left="0" w:firstLine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выдвигать гипотезы о возможных последствиях деятельности человека в экосистемах и биосфере;</w:t>
      </w:r>
    </w:p>
    <w:p w:rsidR="00704BA3" w:rsidRPr="00E1705D" w:rsidRDefault="00A1303B" w:rsidP="00FC3054">
      <w:pPr>
        <w:pStyle w:val="a5"/>
        <w:numPr>
          <w:ilvl w:val="0"/>
          <w:numId w:val="13"/>
        </w:numPr>
        <w:ind w:left="0" w:firstLine="0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аргументировать свою точку зрения в ходе дискуссии по обсуждению глобальных экологических проблем.</w:t>
      </w:r>
    </w:p>
    <w:p w:rsidR="00704BA3" w:rsidRPr="00F50F1A" w:rsidRDefault="00704BA3" w:rsidP="00FC30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091" w:rsidRPr="00C94F13" w:rsidRDefault="00844091" w:rsidP="00E935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844091" w:rsidRPr="00C94F13" w:rsidRDefault="00844091" w:rsidP="00844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биологию</w:t>
      </w:r>
    </w:p>
    <w:p w:rsidR="00844091" w:rsidRPr="00C94F13" w:rsidRDefault="00844091" w:rsidP="00844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науки относятся к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м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ие методы используются учеными для изучения природы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 естественные науки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я, физика, химия, география, биология); методы изучения природы ( наблюдение, эксперимент, измерение)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ии: Жан Анри Фабр.</w:t>
      </w:r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Мир биологии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биологии как науки; современная система живой природы; клеточное строение организмов; особенности строения, жизнедеятельности и значение в природе организмов различных царств; значение биологических знаний для защиты природы и сохранения здоровья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биология; биосфера; клетка: оболочка, ядро, цитоплазма; единицы классификации: вид, род, семейство, отряд (порядок), класс, тип (отдел), царство; половые клетки: яйцеклетка, сперматозоид; оплодотворение; наследственность; организмы–</w:t>
      </w: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ители; организмы-потребители; организмы-разрушители; охраняемые территории: заповедники, национальные парки; ядовитые животные и растения.</w:t>
      </w:r>
      <w:proofErr w:type="gramEnd"/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ии: Аристотель, Уильям Гарвей, Роберт Гук, Карл Линней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гор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дель, Чарльз Дарвин, Владимир Иванович Вернадский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 О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м и среда обитания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испосабливаются организмы к обитанию в различных средах; какие факторы называются экологическими; какие организмы входят в состав природных сообществ и каков характер их взаимоотношений друг с другом и окружающей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й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кие растения и животные обитают на материках нашей планеты и кем населены воды Мирового океана.</w:t>
      </w: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реда обитания: водная, наземно-воздушная, почвенная и организменная; экологические факторы: абиотические, биотические и антропогенные; круговорот веществ.</w:t>
      </w:r>
      <w:proofErr w:type="gramEnd"/>
    </w:p>
    <w:p w:rsidR="00844091" w:rsidRPr="007C51CF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EA" w:rsidRDefault="000073EA" w:rsidP="00844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EA" w:rsidRDefault="000073EA" w:rsidP="00844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3EA" w:rsidRDefault="000073EA" w:rsidP="00844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091" w:rsidRPr="00C94F13" w:rsidRDefault="00844091" w:rsidP="00844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</w:t>
      </w:r>
    </w:p>
    <w:p w:rsidR="00844091" w:rsidRPr="00C94F13" w:rsidRDefault="00844091" w:rsidP="00844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наука биология, какие науки входят в состав биологии, что они изучают. Какое значение имеет классификация растительных организмов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биология; ботаника; зоология; микология; микробиология; систематика; вид; царства: Растения, Бактерии, Грибы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Общая характ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истика царства растений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обенности строения и жизнедеятельности растительного организма: питание, дыхание, обмен веществ, рост и развитие, размножение, раздражимость; основные систематические единицы царства Растения: вид, род, семейство, класс и отдел; главные органы цветкового растения: корень, стебель, лист, цветок; разнообразие жизненных форм растений: деревья, кустарники и травы; какое влияние оказывают факторы среды на растения.</w:t>
      </w:r>
      <w:proofErr w:type="gramEnd"/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 единицы систематики: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, род, семейство, класс, отдел; органы цветкового растения: корень, стебель, лист, цветок; жизненные формы растений; деревья, кустарники, травы.</w:t>
      </w:r>
      <w:proofErr w:type="gramEnd"/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 Кл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очное строение растений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ие приборы используют для изучения клеток; чем световой микроскоп отличается от электронного; какие вещества входят в состав клетки и каково их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кие типы тканей формируют организм растения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 увеличительные приборы: лупа, световой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скоп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ый микроскоп; растительная клетка: плазматическая мембрана, клеточная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к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топлазма, ядро с ядрышком, митохондрии, вакуоли, пластиды (хлоропласты, хромопласты, лейкопласты); неорганические вещества: вода, минеральные соли; органически вещества: белки, жиры, углеводы; ткани растений: образовательная, покровная, механическая, основная, проводящая.</w:t>
      </w:r>
      <w:proofErr w:type="gramEnd"/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: «Увеличительные приборы», «Строение растительной клетки», «Химический состав клетки», «Ткани растений»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ии: Роберт Гук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3. Строение и функц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органов цветкового растения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троение имеет семя однодольного и семя двудольного растений; какие условия необходимы для прорастания семян; какие правила необходимо соблюдать при посеве семян; какое строение имеет корень; какие известны виды корней и типы корневых систем; какие функции выполняют различные зоны корня; какие функции выполняют видоизмененные корни; каково строение и значение побега;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образом листья располагаются на побеге; какие функции выполняют почки; каково значение и внутреннее строение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акие листья называют простыми, а какие сложными; какие известны типы жилкования листьев; как протекает процесс фотосинтеза, какое значение имеет воздушное питание растений в природе; как происходит процесс дыхания у растений; какие структуры растений участвуют в испарении влаги; каково внутреннее строение стебля; какое значение имеет стебель в жизни растения; какие известны видоизменения побегов; каковы причины листопада; что такое фотопериодизм; каково строение и значение цветка; какие растения называются однодомными и двудомными; какие бывают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ветия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ое значение они имеют; как происходит опыление растений; чем отличаются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оопыляемые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 от ветроопыляемых; как происходит двойное оплодотворение у растений; как осуществляется распространение плодов и семян; как окружающая среда влияет на растительный организм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: «Строение семян», «Строение корневого в</w:t>
      </w:r>
      <w:r w:rsidR="00E17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ка», «Строение и расположение</w:t>
      </w: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к на стебле», «Строение листа», «Внутреннее строение побега», «Строение цветка», «Типы плодов»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4. Основные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ы царства растений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троение имеют водоросли, какова их среда обитания, какое значение они имеют в природе и хозяйственной деятельности человека; как появились первые наземные растения; какие растения являются споровыми; какие растения являются семенными; как происходит смена поколений у споровых растений; каковы прогрессивные черты семенных растений по сравнению со споровыми; в чем отличие однодольных растений от двудольных;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семейства растений относятся к классу Двудольные; какие семейства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к классу Однодольные;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имеют различные семейства растений для хозяйственной деятельности челове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понятия: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: «Строение зеленых водорослей», «Строение мха», «Внешнее строение споровых растений», «Строение ветки сосны», «Строение шиповника», «Строение пшеницы»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ии: Николай Иванович Вавилов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5 . Царс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 Бактерии. Царство Грибы.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троение и форму имеют клетки бактерий; чем спора бактерии отличается от спор папоротников и грибов; какие типы дыхания и питания характерны для бактерий; какое значение имеют бактерии в природе и жизни человека; какое строение имеют клетки представителей царства Грибы; как устроено тело гриба; наиболее известные представители царства Грибы: одноклеточные, многоклеточные;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айники; каково значение грибов и лишайников в природе и жизни человека; каков состав и структура природных сообществ; каковы причины смены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ценозов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кие меры принимает человек для охраны редких и исчезающих видов растений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</w:t>
      </w: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: «Строение грибов»</w:t>
      </w:r>
    </w:p>
    <w:p w:rsidR="000073EA" w:rsidRDefault="00844091" w:rsidP="000073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. Растительные сообщества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C94F13" w:rsidRDefault="00844091" w:rsidP="000073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особенности строения и жизнедеятельности позволяют отнести животных к отдельному царству живой природы; как устроена клетка животных; какие ткани формируют организм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ое строение они имеют; какие органы и системы органов обеспечивают целостность организма животного; каково значение представителей царства Животные в природе и жизни человека; каковы принципы современной классификации животных, какие основные таксоны выделяют ученые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 биология; зоология; животные; животная клетка: клеточная мембрана, цитоплазма, ядро с ядрышком, митохондрии, аппарат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джи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еточный центр; ткани: эпителиальная, соединительная, мышечная, нервная; системы органов: опорно-двигательная, пищеварительная, дыхательная, кровеносная, выделительная, половая, нервная; систематические единицы царства Животные: вид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йство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яд, класс, тип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1. </w:t>
      </w:r>
      <w:proofErr w:type="spellStart"/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царство</w:t>
      </w:r>
      <w:proofErr w:type="spellEnd"/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ноклеточные животные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особенности строения и жизнедеятельности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х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ов; какие типы выделяют в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царстве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клеточные;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имеют простейшие в природе и жизни челове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 простейшие: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ожгутиковые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меба, эвглена зеленая, вольвокс), инфузории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узория-туфелька); клетка; органоиды передвижения: ложноножки, </w:t>
      </w: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нички, жгутики; циста; порошица; клеточный рот, глотка; светочувствительный глазок; сократительная вакуоль; микро и макронуклеус; колониальные формы; малярия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2. </w:t>
      </w:r>
      <w:proofErr w:type="spellStart"/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царство</w:t>
      </w:r>
      <w:proofErr w:type="spellEnd"/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леточные животные.</w:t>
      </w:r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шечнополостные</w:t>
      </w:r>
      <w:proofErr w:type="gramEnd"/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обенности строения характерны для многоклеточных животных; как устроены наиболее просто организованные многоклеточные, относящиеся к типу Кишечнополостные, каковы особенности их жизнедеятельности; какое значение имеют кишечнополостные в природе и жизни челове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ногоклеточные; двухслойные животные; кишечнополостные: гидроидные, сцифоидные, коралловые полипы; лучевая симметрия тела; кишечная полость; эктодерма; энтодерма; клетки: стрекательные, железистые, пищеварительно-мускульные; рефлекс; регенерация; почкование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3. Типы: Плоские черви, Круглые черви,</w:t>
      </w:r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ьчатые черви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особенности характерны для червей; каковы особенности строения и жизнедеятельности представителей плоских, круглых и кольчатых червей; чем организация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ей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ее организации кишечнополостных;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имеют черви, относящиеся к разным типам в природе и жизни человека; профилактика заражения червями-паразитами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 черви; плоские черви; ресничные (белая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рия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осальщики (печеночный сосальщик), ленточные (бычий цепень), круглые черви почвенная нематода, аскарида), кольчатые черви: малощетинковые (дождевой червь), многощетинковые (пескожил), пиявки; трехслойные животные; мезодерма; кожно-мускульный мешок; полость тела: первичная, вторичная; щетинки; развитие со сменой хозяев; паразитический образ жизни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фродизм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еполость.</w:t>
      </w:r>
      <w:proofErr w:type="gramEnd"/>
    </w:p>
    <w:p w:rsidR="00844091" w:rsidRPr="00C94F13" w:rsidRDefault="000073EA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4. Тип М</w:t>
      </w:r>
      <w:r w:rsidR="00844091"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люс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обенности характерны для животных типа моллюски; как устроены системы органов этих животных; чем организация их строения сложнее организации червей; какое значение имеют моллюски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щиеся к разным классам в природе и жизни челове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 моллюски: брюхоногие моллюски (прудовик, виноградная улитка), двустворчатые моллюски (мидия, перловица), головоногие моллюски (кальмар, осьминог); ассиметричные животные; мантийная полость; животные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аторы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5. Тип Членистоног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обенности характерны для животных типа Членистоногие; как устроены системы органов этих животных; чем организация их строения сложнее организации моллюсков; как происходит размножение и развитие членистоногих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значение имеют членистоногие, относящиеся к разным классам в природе и жизни челове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понятия: членистоногие: ракообразные (речной рак, лангуст, креветка, циклоп), паукообразные (паук, скорпион, клещ), насекомые; двусторонняя симметрия тела; сегментированное тело; членистые конечности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тиновый покров; конечности: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ательные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ыгательные, плавательные, копательные; ротовые аппараты; грызущие, сосущие, лижущие, смешанные; развитие с превращением: полное превращение, неполное превращение; энцефалит; хищные насекомые; насекомые — вредители сельского хозяйства; насекомые-наездники и яйцееды.</w:t>
      </w:r>
    </w:p>
    <w:p w:rsidR="00844091" w:rsidRPr="00C94F13" w:rsidRDefault="000073EA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6. Т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 Хордов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обенности характерны для животных типа Хордовые; как устроены системы органов этих животных: бесчерепных и черепных (позвоночных); чем организация их строения сложнее организации моллюсков и членистоногих; как происходит размножение и развитие хордовых; каковы особенности строения и жизнедеятельности рыб; какое значение имеют хордовые, относящиеся к бесчерепным животным и надклассу Рыбы, в природе и жизни человека.</w:t>
      </w:r>
      <w:proofErr w:type="gramEnd"/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 хордовые: бесчерепные (ланцетник), черепные (рыбы, земноводные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мыкающие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тицы, млекопитающие); внутренний скелет; головной и спинной мозг; замкнутая кровеносная система 9наличи сердца); жаберные щели в глотке; обтекаемая форма тела; плавники; боковая линия; наружное оплодотворение; двухкамерное сердце; лентовидные почки; икра; рыбы: морские, пресноводные, проходные; классы рыб: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ящевые, Двоякодышащие, Кистеперые, Костно-хрящевые, Костистые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7. Класс З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новод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е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особенности характерны для животных класса Земноводные; как устроены системы органов этих животных; чем организация их строения сложнее организации рыб; какие особенности позволяют им обитать как в водной, так и в наземно-воздушной среде; как происходит размножение и развитие амфибий; каково происхождение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оводных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кое значение имеют земноводные в природе и жизни челове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земноводные (амфибии): бесхвостые (лягушки, жабы), хвостатые (тритоны, саламандры), безногие (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яги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голая, влажная кожа; перепонки между пальцами конечностей; глаза с веками на бугорках; наружное оплодотворение; икра; головастики; клоака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камерное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е; легкие; лабораторные животные; стегоцефалы.</w:t>
      </w:r>
      <w:proofErr w:type="gramEnd"/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8. Пресмыкающиеся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особенности характерны для животных класса Пресмыкающиеся; как устроены системы органов этих животных; чем организация х строения сложнее организации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оводных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кие особенности позволяют им менее зависеть от воды и заселять засушливые территории; как происходит размножение и развитие рептилий; как появились рептилии, от кого произошли; какое значение имеют пресмыкающиеся в природе и жизни челове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 пресмыкающиеся (рептилии): чешуйчатые (ящерицы, змеи), черепахи, крокодилы; кожа, покрытая чешуйками; внутреннее оплодотворение; яйца в скорлупе или кожистой оболочке с запасом питательных веществ; ребра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камерное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е с неполной перегородкой в желудочке; разделение полушарий переднего отдела мозга (зачатки коры); древние рептилии.</w:t>
      </w:r>
      <w:proofErr w:type="gramEnd"/>
    </w:p>
    <w:p w:rsidR="00844091" w:rsidRPr="00C94F13" w:rsidRDefault="000073EA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9. Класс Птицы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особенности характерны для животных класса Птицы; как устроены системы органов этих животных; чем организация их строения сложнее организации пресмыкающихся; какие особенности позволяют им заселять территории независимо от климатических условий; как происходит размножение и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; от кого произошли птицы;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имеют птицы в природе и жизни челове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 птицы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кровность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четырехкамерное сердце; перьевой покров; легкие и легочные мешки; клоака; кора головного мозга; приспособленность к полету; крылья, полые кости, отсутствие зубов, двойное дыхание, интенсивный обмен веществ, недоразвитие правого яичника, откладывание яиц; археоптерикс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авис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гнездование; птицы: оседлые, кочующие, перелетные; кольцевание; группы птиц: пингвины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усовые, типичные птицы (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образные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образные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луби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истообразные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образные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ы, дятлы, воробьиные);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группы птиц: птицы леса, птицы открытых пространств, птицы городских ландшафтов, птицы водоемов, птицы болот, хищные птицы; промысловые птицы; домашние птицы (куры, утки, гуси, индейки, цесарки.</w:t>
      </w:r>
      <w:proofErr w:type="gramEnd"/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0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Млекопитающие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обенности характерны для животных класса Млекопитающие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строены системы органов этих животных; чем организация их строения сложнее организации пресмыкающихся и птиц; какие особенности позволяют им заселять территории независимо от климатических условий; как происходит размножение и развитие зверей; от кого произошли млекопитающие; какое значение имеют звери в природе и жизни челове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 млекопитающие (звери):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звери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йцекладущие), настоящие звери (сумчатые, плацентарные)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кровность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шерсть; кожные железы; четырехкамерное сердце; диафрагма; дифференциация зубов (резцы, клыки, коренные); альвеолярные легкие; развитие коры полушарий головного мозга (извилины); внутреннее оплодотворение (вынашивание детенышей в матке); отряды плацентарных зверей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:Н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комоядные, Рукокрылые, Грызуны, Зайцеобразные, Хищные, Ластоногие, Китообразные, Парнокопытные, Непарнокопытные, Хоботные, Приматы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цевия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домашние млекопитающие: крупный рогатый скот, мелкий рогатый скот, свиньи, пушные звери, домашние питомцы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1. Развитие ж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отного мира на Земле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эволюция; в каком направлении шли эволюционные преобразования животного мира; какие существуют доказательства эволюции; какой вклад внес Ч. Дарвин в развитие представлений об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и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ческого мира;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этапы эволюции животного мир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эволюция; палеонтология; сравнительная анатомия; эмбриология; рудименты; атавизмы; наследственность; изменчивость; естественный и искусственный отбор.</w:t>
      </w:r>
      <w:proofErr w:type="gramEnd"/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ии: Чарльз Дарвин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2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родные сообщества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факторы действуют в различных средах обитания; как организмы реагируют на действие биотических и абиотических факторов, как к ним приспосабливаются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в характер взаимоотношений между совместно обитающими существами; что такое экосистема; чем понятие «биоценоз» отличается от «биогеоценоза»; как формируются пищевые цепи и сети в сообществах; в чем причина необходимости охраны природы.</w:t>
      </w: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среда обитания: почвенная, наземно-воздушная, водная, организменная; факторы среды: абиотические, биотические, антропогенные; хищничество; паразитизм; конкуренция; симбиоз; природное сообщество (биоценоз); биогеоценоз (экосистема): искусственный, естественный; цепи питания; охрана природы.</w:t>
      </w:r>
      <w:proofErr w:type="gramEnd"/>
    </w:p>
    <w:p w:rsidR="00E85FD4" w:rsidRPr="00E1705D" w:rsidRDefault="00E85FD4" w:rsidP="00E85FD4">
      <w:pPr>
        <w:pStyle w:val="a5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 xml:space="preserve">Основная цель практического раздела программы: </w:t>
      </w:r>
    </w:p>
    <w:p w:rsidR="00E85FD4" w:rsidRPr="00E1705D" w:rsidRDefault="00E85FD4" w:rsidP="00E85FD4">
      <w:pPr>
        <w:pStyle w:val="a5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формирование</w:t>
      </w:r>
      <w:r w:rsidRPr="00F50F1A">
        <w:rPr>
          <w:rFonts w:ascii="Times New Roman" w:hAnsi="Times New Roman" w:cs="Times New Roman"/>
          <w:lang w:eastAsia="ru-RU"/>
        </w:rPr>
        <w:t xml:space="preserve"> </w:t>
      </w:r>
      <w:r w:rsidRPr="00E1705D">
        <w:rPr>
          <w:rFonts w:ascii="Times New Roman" w:hAnsi="Times New Roman" w:cs="Times New Roman"/>
          <w:lang w:eastAsia="ru-RU"/>
        </w:rPr>
        <w:t>у обучающихся умений, связанных с использованием полученных знаний, повышения образовательного уровня, расширения кругозора учащихся закрепление и совершенствование практических навыков.</w:t>
      </w:r>
    </w:p>
    <w:p w:rsidR="00E85FD4" w:rsidRPr="00E1705D" w:rsidRDefault="00E85FD4" w:rsidP="00E85FD4">
      <w:pPr>
        <w:pStyle w:val="a5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>Раздел включает перечень лабораторных работ, которые проводятся после подробного инструктажа и ознакомления учащихся с установленными правилами техники безопасности.</w:t>
      </w:r>
    </w:p>
    <w:p w:rsidR="00E85FD4" w:rsidRPr="00E1705D" w:rsidRDefault="00E85FD4" w:rsidP="00E85FD4">
      <w:pPr>
        <w:pStyle w:val="a5"/>
        <w:rPr>
          <w:rFonts w:ascii="Times New Roman" w:hAnsi="Times New Roman" w:cs="Times New Roman"/>
          <w:lang w:eastAsia="ru-RU"/>
        </w:rPr>
      </w:pPr>
      <w:r w:rsidRPr="00E1705D">
        <w:rPr>
          <w:rFonts w:ascii="Times New Roman" w:hAnsi="Times New Roman" w:cs="Times New Roman"/>
          <w:lang w:eastAsia="ru-RU"/>
        </w:rPr>
        <w:t xml:space="preserve">Представленные в рабочей программе лабораторные работы являются фрагментами уроков, не требующими для их проведения дополнительных учебных часов. </w:t>
      </w:r>
    </w:p>
    <w:p w:rsidR="00E85FD4" w:rsidRDefault="00E85FD4" w:rsidP="00E85FD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FD4" w:rsidRPr="00E85FD4" w:rsidRDefault="00E85FD4" w:rsidP="00E85FD4">
      <w:pPr>
        <w:rPr>
          <w:rFonts w:ascii="Times New Roman" w:hAnsi="Times New Roman" w:cs="Times New Roman"/>
          <w:sz w:val="24"/>
          <w:szCs w:val="24"/>
        </w:rPr>
      </w:pPr>
      <w:r w:rsidRPr="00E85FD4">
        <w:rPr>
          <w:rFonts w:ascii="Times New Roman" w:hAnsi="Times New Roman" w:cs="Times New Roman"/>
          <w:sz w:val="24"/>
          <w:szCs w:val="24"/>
        </w:rPr>
        <w:t>Лабораторные работы по биологии 7 класс</w:t>
      </w:r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E85FD4" w:rsidRPr="008F1A88">
        <w:rPr>
          <w:rFonts w:ascii="Times New Roman" w:hAnsi="Times New Roman"/>
          <w:sz w:val="24"/>
          <w:szCs w:val="24"/>
        </w:rPr>
        <w:t xml:space="preserve">№1 </w:t>
      </w:r>
      <w:r w:rsidR="00E1705D">
        <w:rPr>
          <w:rFonts w:ascii="Times New Roman" w:hAnsi="Times New Roman"/>
          <w:sz w:val="24"/>
          <w:szCs w:val="24"/>
        </w:rPr>
        <w:t>«</w:t>
      </w:r>
      <w:r w:rsidR="00E85FD4" w:rsidRPr="008F1A88">
        <w:rPr>
          <w:rFonts w:ascii="Times New Roman" w:hAnsi="Times New Roman"/>
          <w:sz w:val="24"/>
          <w:szCs w:val="24"/>
        </w:rPr>
        <w:t>Строение животных тканей</w:t>
      </w:r>
      <w:proofErr w:type="gramStart"/>
      <w:r w:rsidR="00E85FD4" w:rsidRPr="008F1A88">
        <w:rPr>
          <w:rFonts w:ascii="Times New Roman" w:hAnsi="Times New Roman"/>
          <w:sz w:val="24"/>
          <w:szCs w:val="24"/>
        </w:rPr>
        <w:t>.</w:t>
      </w:r>
      <w:r w:rsidR="00E1705D">
        <w:rPr>
          <w:rFonts w:ascii="Times New Roman" w:hAnsi="Times New Roman"/>
          <w:sz w:val="24"/>
          <w:szCs w:val="24"/>
        </w:rPr>
        <w:t>»</w:t>
      </w:r>
      <w:proofErr w:type="gramEnd"/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E85FD4" w:rsidRPr="008F1A88">
        <w:rPr>
          <w:rFonts w:ascii="Times New Roman" w:hAnsi="Times New Roman"/>
          <w:sz w:val="24"/>
          <w:szCs w:val="24"/>
        </w:rPr>
        <w:t>№2</w:t>
      </w:r>
      <w:r w:rsidR="00E1705D">
        <w:rPr>
          <w:rFonts w:ascii="Times New Roman" w:hAnsi="Times New Roman"/>
          <w:sz w:val="24"/>
          <w:szCs w:val="24"/>
        </w:rPr>
        <w:t xml:space="preserve"> «</w:t>
      </w:r>
      <w:r w:rsidR="00E85FD4" w:rsidRPr="008F1A88">
        <w:rPr>
          <w:rFonts w:ascii="Times New Roman" w:hAnsi="Times New Roman"/>
          <w:sz w:val="24"/>
          <w:szCs w:val="24"/>
        </w:rPr>
        <w:t xml:space="preserve"> Строение инфузории-туфельки.</w:t>
      </w:r>
      <w:r w:rsidR="00E1705D">
        <w:rPr>
          <w:rFonts w:ascii="Times New Roman" w:hAnsi="Times New Roman"/>
          <w:sz w:val="24"/>
          <w:szCs w:val="24"/>
        </w:rPr>
        <w:t>»</w:t>
      </w:r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E85FD4" w:rsidRPr="008F1A88">
        <w:rPr>
          <w:rFonts w:ascii="Times New Roman" w:hAnsi="Times New Roman"/>
          <w:sz w:val="24"/>
          <w:szCs w:val="24"/>
        </w:rPr>
        <w:t xml:space="preserve">№3 </w:t>
      </w:r>
      <w:r w:rsidR="00E1705D">
        <w:rPr>
          <w:rFonts w:ascii="Times New Roman" w:hAnsi="Times New Roman"/>
          <w:sz w:val="24"/>
          <w:szCs w:val="24"/>
        </w:rPr>
        <w:t xml:space="preserve"> «</w:t>
      </w:r>
      <w:r w:rsidR="00E85FD4">
        <w:rPr>
          <w:rFonts w:ascii="Times New Roman" w:hAnsi="Times New Roman"/>
          <w:sz w:val="24"/>
          <w:szCs w:val="24"/>
        </w:rPr>
        <w:t>С</w:t>
      </w:r>
      <w:r w:rsidR="00E85FD4" w:rsidRPr="008F1A88">
        <w:rPr>
          <w:rFonts w:ascii="Times New Roman" w:hAnsi="Times New Roman"/>
          <w:sz w:val="24"/>
          <w:szCs w:val="24"/>
        </w:rPr>
        <w:t>троение пресноводной гидры</w:t>
      </w:r>
      <w:proofErr w:type="gramStart"/>
      <w:r w:rsidR="00E85FD4" w:rsidRPr="008F1A88">
        <w:rPr>
          <w:rFonts w:ascii="Times New Roman" w:hAnsi="Times New Roman"/>
          <w:sz w:val="24"/>
          <w:szCs w:val="24"/>
        </w:rPr>
        <w:t>.</w:t>
      </w:r>
      <w:r w:rsidR="00E1705D">
        <w:rPr>
          <w:rFonts w:ascii="Times New Roman" w:hAnsi="Times New Roman"/>
          <w:sz w:val="24"/>
          <w:szCs w:val="24"/>
        </w:rPr>
        <w:t>»</w:t>
      </w:r>
      <w:proofErr w:type="gramEnd"/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E85FD4" w:rsidRPr="008F1A88">
        <w:rPr>
          <w:rFonts w:ascii="Times New Roman" w:hAnsi="Times New Roman"/>
          <w:sz w:val="24"/>
          <w:szCs w:val="24"/>
        </w:rPr>
        <w:t xml:space="preserve">№4 </w:t>
      </w:r>
      <w:r w:rsidR="00E1705D">
        <w:rPr>
          <w:rFonts w:ascii="Times New Roman" w:hAnsi="Times New Roman"/>
          <w:sz w:val="24"/>
          <w:szCs w:val="24"/>
        </w:rPr>
        <w:t xml:space="preserve"> «</w:t>
      </w:r>
      <w:r w:rsidR="00E85FD4" w:rsidRPr="008F1A88">
        <w:rPr>
          <w:rFonts w:ascii="Times New Roman" w:hAnsi="Times New Roman"/>
          <w:sz w:val="24"/>
          <w:szCs w:val="24"/>
        </w:rPr>
        <w:t>Внешнее строение и передвижение дождевого червя</w:t>
      </w:r>
      <w:proofErr w:type="gramStart"/>
      <w:r w:rsidR="00E85FD4" w:rsidRPr="008F1A88">
        <w:rPr>
          <w:rFonts w:ascii="Times New Roman" w:hAnsi="Times New Roman"/>
          <w:sz w:val="24"/>
          <w:szCs w:val="24"/>
        </w:rPr>
        <w:t>.</w:t>
      </w:r>
      <w:r w:rsidR="00E1705D">
        <w:rPr>
          <w:rFonts w:ascii="Times New Roman" w:hAnsi="Times New Roman"/>
          <w:sz w:val="24"/>
          <w:szCs w:val="24"/>
        </w:rPr>
        <w:t>»</w:t>
      </w:r>
      <w:proofErr w:type="gramEnd"/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E85FD4" w:rsidRPr="008F1A88">
        <w:rPr>
          <w:rFonts w:ascii="Times New Roman" w:hAnsi="Times New Roman"/>
          <w:sz w:val="24"/>
          <w:szCs w:val="24"/>
        </w:rPr>
        <w:t xml:space="preserve">№5 </w:t>
      </w:r>
      <w:r w:rsidR="00E1705D">
        <w:rPr>
          <w:rFonts w:ascii="Times New Roman" w:hAnsi="Times New Roman"/>
          <w:sz w:val="24"/>
          <w:szCs w:val="24"/>
        </w:rPr>
        <w:t xml:space="preserve"> «</w:t>
      </w:r>
      <w:r w:rsidR="00E85FD4" w:rsidRPr="008F1A88">
        <w:rPr>
          <w:rFonts w:ascii="Times New Roman" w:hAnsi="Times New Roman"/>
          <w:sz w:val="24"/>
          <w:szCs w:val="24"/>
        </w:rPr>
        <w:t>Строение раковин моллюсков</w:t>
      </w:r>
      <w:proofErr w:type="gramStart"/>
      <w:r w:rsidR="00E85FD4" w:rsidRPr="008F1A88">
        <w:rPr>
          <w:rFonts w:ascii="Times New Roman" w:hAnsi="Times New Roman"/>
          <w:sz w:val="24"/>
          <w:szCs w:val="24"/>
        </w:rPr>
        <w:t>.</w:t>
      </w:r>
      <w:r w:rsidR="00E1705D">
        <w:rPr>
          <w:rFonts w:ascii="Times New Roman" w:hAnsi="Times New Roman"/>
          <w:sz w:val="24"/>
          <w:szCs w:val="24"/>
        </w:rPr>
        <w:t>»</w:t>
      </w:r>
      <w:proofErr w:type="gramEnd"/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E85FD4" w:rsidRPr="008F1A88">
        <w:rPr>
          <w:rFonts w:ascii="Times New Roman" w:hAnsi="Times New Roman"/>
          <w:sz w:val="24"/>
          <w:szCs w:val="24"/>
        </w:rPr>
        <w:t xml:space="preserve">№6 </w:t>
      </w:r>
      <w:r w:rsidR="00E1705D">
        <w:rPr>
          <w:rFonts w:ascii="Times New Roman" w:hAnsi="Times New Roman"/>
          <w:sz w:val="24"/>
          <w:szCs w:val="24"/>
        </w:rPr>
        <w:t xml:space="preserve"> «</w:t>
      </w:r>
      <w:r w:rsidR="00E85FD4" w:rsidRPr="008F1A88">
        <w:rPr>
          <w:rFonts w:ascii="Times New Roman" w:hAnsi="Times New Roman"/>
          <w:sz w:val="24"/>
          <w:szCs w:val="24"/>
        </w:rPr>
        <w:t>Внешнее строение речного рака</w:t>
      </w:r>
      <w:proofErr w:type="gramStart"/>
      <w:r w:rsidR="00E85FD4" w:rsidRPr="008F1A88">
        <w:rPr>
          <w:rFonts w:ascii="Times New Roman" w:hAnsi="Times New Roman"/>
          <w:sz w:val="24"/>
          <w:szCs w:val="24"/>
        </w:rPr>
        <w:t>.</w:t>
      </w:r>
      <w:r w:rsidR="00E1705D">
        <w:rPr>
          <w:rFonts w:ascii="Times New Roman" w:hAnsi="Times New Roman"/>
          <w:sz w:val="24"/>
          <w:szCs w:val="24"/>
        </w:rPr>
        <w:t>»</w:t>
      </w:r>
      <w:proofErr w:type="gramEnd"/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E85FD4" w:rsidRPr="008F1A88">
        <w:rPr>
          <w:rFonts w:ascii="Times New Roman" w:hAnsi="Times New Roman"/>
          <w:sz w:val="24"/>
          <w:szCs w:val="24"/>
        </w:rPr>
        <w:t xml:space="preserve">№7 </w:t>
      </w:r>
      <w:r w:rsidR="00E1705D">
        <w:rPr>
          <w:rFonts w:ascii="Times New Roman" w:hAnsi="Times New Roman"/>
          <w:sz w:val="24"/>
          <w:szCs w:val="24"/>
        </w:rPr>
        <w:t xml:space="preserve"> «</w:t>
      </w:r>
      <w:r w:rsidR="00E85FD4" w:rsidRPr="008F1A88">
        <w:rPr>
          <w:rFonts w:ascii="Times New Roman" w:hAnsi="Times New Roman"/>
          <w:sz w:val="24"/>
          <w:szCs w:val="24"/>
        </w:rPr>
        <w:t>Внешнее строение насекомых</w:t>
      </w:r>
      <w:proofErr w:type="gramStart"/>
      <w:r w:rsidR="00E85FD4" w:rsidRPr="008F1A88">
        <w:rPr>
          <w:rFonts w:ascii="Times New Roman" w:hAnsi="Times New Roman"/>
          <w:sz w:val="24"/>
          <w:szCs w:val="24"/>
        </w:rPr>
        <w:t>.</w:t>
      </w:r>
      <w:r w:rsidR="00E1705D">
        <w:rPr>
          <w:rFonts w:ascii="Times New Roman" w:hAnsi="Times New Roman"/>
          <w:sz w:val="24"/>
          <w:szCs w:val="24"/>
        </w:rPr>
        <w:t>»</w:t>
      </w:r>
      <w:proofErr w:type="gramEnd"/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E85FD4" w:rsidRPr="008F1A88">
        <w:rPr>
          <w:rFonts w:ascii="Times New Roman" w:hAnsi="Times New Roman"/>
          <w:sz w:val="24"/>
          <w:szCs w:val="24"/>
        </w:rPr>
        <w:t xml:space="preserve">№8 </w:t>
      </w:r>
      <w:r w:rsidR="00E1705D">
        <w:rPr>
          <w:rFonts w:ascii="Times New Roman" w:hAnsi="Times New Roman"/>
          <w:sz w:val="24"/>
          <w:szCs w:val="24"/>
        </w:rPr>
        <w:t xml:space="preserve"> «</w:t>
      </w:r>
      <w:r w:rsidR="00E85FD4" w:rsidRPr="008F1A88">
        <w:rPr>
          <w:rFonts w:ascii="Times New Roman" w:hAnsi="Times New Roman"/>
          <w:sz w:val="24"/>
          <w:szCs w:val="24"/>
        </w:rPr>
        <w:t>Внешнее строение рыбы</w:t>
      </w:r>
      <w:proofErr w:type="gramStart"/>
      <w:r w:rsidR="00E85FD4" w:rsidRPr="008F1A88">
        <w:rPr>
          <w:rFonts w:ascii="Times New Roman" w:hAnsi="Times New Roman"/>
          <w:sz w:val="24"/>
          <w:szCs w:val="24"/>
        </w:rPr>
        <w:t>.</w:t>
      </w:r>
      <w:r w:rsidR="00E1705D">
        <w:rPr>
          <w:rFonts w:ascii="Times New Roman" w:hAnsi="Times New Roman"/>
          <w:sz w:val="24"/>
          <w:szCs w:val="24"/>
        </w:rPr>
        <w:t>»</w:t>
      </w:r>
      <w:proofErr w:type="gramEnd"/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E85FD4" w:rsidRPr="008F1A88">
        <w:rPr>
          <w:rFonts w:ascii="Times New Roman" w:hAnsi="Times New Roman"/>
          <w:sz w:val="24"/>
          <w:szCs w:val="24"/>
        </w:rPr>
        <w:t xml:space="preserve">№9 </w:t>
      </w:r>
      <w:r w:rsidR="00E1705D">
        <w:rPr>
          <w:rFonts w:ascii="Times New Roman" w:hAnsi="Times New Roman"/>
          <w:sz w:val="24"/>
          <w:szCs w:val="24"/>
        </w:rPr>
        <w:t xml:space="preserve"> «</w:t>
      </w:r>
      <w:r w:rsidR="00E85FD4" w:rsidRPr="008F1A88">
        <w:rPr>
          <w:rFonts w:ascii="Times New Roman" w:hAnsi="Times New Roman"/>
          <w:sz w:val="24"/>
          <w:szCs w:val="24"/>
        </w:rPr>
        <w:t>Внутреннее строение рыбы</w:t>
      </w:r>
      <w:proofErr w:type="gramStart"/>
      <w:r w:rsidR="00E85FD4" w:rsidRPr="008F1A88">
        <w:rPr>
          <w:rFonts w:ascii="Times New Roman" w:hAnsi="Times New Roman"/>
          <w:sz w:val="24"/>
          <w:szCs w:val="24"/>
        </w:rPr>
        <w:t>.</w:t>
      </w:r>
      <w:r w:rsidR="00E1705D">
        <w:rPr>
          <w:rFonts w:ascii="Times New Roman" w:hAnsi="Times New Roman"/>
          <w:sz w:val="24"/>
          <w:szCs w:val="24"/>
        </w:rPr>
        <w:t>»</w:t>
      </w:r>
      <w:proofErr w:type="gramEnd"/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E85FD4" w:rsidRPr="008F1A88">
        <w:rPr>
          <w:rFonts w:ascii="Times New Roman" w:hAnsi="Times New Roman"/>
          <w:sz w:val="24"/>
          <w:szCs w:val="24"/>
        </w:rPr>
        <w:t xml:space="preserve">№10 </w:t>
      </w:r>
      <w:r w:rsidR="00E1705D">
        <w:rPr>
          <w:rFonts w:ascii="Times New Roman" w:hAnsi="Times New Roman"/>
          <w:sz w:val="24"/>
          <w:szCs w:val="24"/>
        </w:rPr>
        <w:t xml:space="preserve"> «</w:t>
      </w:r>
      <w:r w:rsidR="00E85FD4" w:rsidRPr="008F1A88">
        <w:rPr>
          <w:rFonts w:ascii="Times New Roman" w:hAnsi="Times New Roman"/>
          <w:sz w:val="24"/>
          <w:szCs w:val="24"/>
        </w:rPr>
        <w:t>Внешнее строение лягушки</w:t>
      </w:r>
      <w:proofErr w:type="gramStart"/>
      <w:r w:rsidR="00E85FD4" w:rsidRPr="008F1A88">
        <w:rPr>
          <w:rFonts w:ascii="Times New Roman" w:hAnsi="Times New Roman"/>
          <w:sz w:val="24"/>
          <w:szCs w:val="24"/>
        </w:rPr>
        <w:t>.</w:t>
      </w:r>
      <w:r w:rsidR="00E1705D">
        <w:rPr>
          <w:rFonts w:ascii="Times New Roman" w:hAnsi="Times New Roman"/>
          <w:sz w:val="24"/>
          <w:szCs w:val="24"/>
        </w:rPr>
        <w:t>»</w:t>
      </w:r>
      <w:proofErr w:type="gramEnd"/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6ая работа </w:t>
      </w:r>
      <w:r w:rsidR="00E85FD4" w:rsidRPr="008F1A88">
        <w:rPr>
          <w:rFonts w:ascii="Times New Roman" w:hAnsi="Times New Roman"/>
          <w:sz w:val="24"/>
          <w:szCs w:val="24"/>
        </w:rPr>
        <w:t xml:space="preserve">№11 </w:t>
      </w:r>
      <w:r w:rsidR="00E1705D">
        <w:rPr>
          <w:rFonts w:ascii="Times New Roman" w:hAnsi="Times New Roman"/>
          <w:sz w:val="24"/>
          <w:szCs w:val="24"/>
        </w:rPr>
        <w:t xml:space="preserve"> «</w:t>
      </w:r>
      <w:r w:rsidR="00E85FD4" w:rsidRPr="008F1A88">
        <w:rPr>
          <w:rFonts w:ascii="Times New Roman" w:hAnsi="Times New Roman"/>
          <w:sz w:val="24"/>
          <w:szCs w:val="24"/>
        </w:rPr>
        <w:t>Внутреннее строение лягушки</w:t>
      </w:r>
      <w:proofErr w:type="gramStart"/>
      <w:r w:rsidR="00E85FD4" w:rsidRPr="008F1A88">
        <w:rPr>
          <w:rFonts w:ascii="Times New Roman" w:hAnsi="Times New Roman"/>
          <w:sz w:val="24"/>
          <w:szCs w:val="24"/>
        </w:rPr>
        <w:t>.</w:t>
      </w:r>
      <w:r w:rsidR="00E1705D">
        <w:rPr>
          <w:rFonts w:ascii="Times New Roman" w:hAnsi="Times New Roman"/>
          <w:sz w:val="24"/>
          <w:szCs w:val="24"/>
        </w:rPr>
        <w:t xml:space="preserve">» </w:t>
      </w:r>
      <w:proofErr w:type="gramEnd"/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работа </w:t>
      </w:r>
      <w:r w:rsidR="00E85FD4">
        <w:rPr>
          <w:rFonts w:ascii="Times New Roman" w:hAnsi="Times New Roman"/>
          <w:sz w:val="24"/>
          <w:szCs w:val="24"/>
        </w:rPr>
        <w:t xml:space="preserve">№12 </w:t>
      </w:r>
      <w:r w:rsidR="00E1705D">
        <w:rPr>
          <w:rFonts w:ascii="Times New Roman" w:hAnsi="Times New Roman"/>
          <w:sz w:val="24"/>
          <w:szCs w:val="24"/>
        </w:rPr>
        <w:t xml:space="preserve"> «</w:t>
      </w:r>
      <w:r w:rsidR="00E85FD4">
        <w:rPr>
          <w:rFonts w:ascii="Times New Roman" w:hAnsi="Times New Roman"/>
          <w:sz w:val="24"/>
          <w:szCs w:val="24"/>
        </w:rPr>
        <w:t>Внешнее строение птицы</w:t>
      </w:r>
      <w:proofErr w:type="gramStart"/>
      <w:r w:rsidR="00E85FD4">
        <w:rPr>
          <w:rFonts w:ascii="Times New Roman" w:hAnsi="Times New Roman"/>
          <w:sz w:val="24"/>
          <w:szCs w:val="24"/>
        </w:rPr>
        <w:t>.</w:t>
      </w:r>
      <w:r w:rsidR="00E1705D">
        <w:rPr>
          <w:rFonts w:ascii="Times New Roman" w:hAnsi="Times New Roman"/>
          <w:sz w:val="24"/>
          <w:szCs w:val="24"/>
        </w:rPr>
        <w:t>»</w:t>
      </w:r>
      <w:proofErr w:type="gramEnd"/>
    </w:p>
    <w:p w:rsidR="00E85FD4" w:rsidRDefault="00D646EC" w:rsidP="00E8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ая  работа </w:t>
      </w:r>
      <w:r w:rsidR="00E85FD4">
        <w:rPr>
          <w:rFonts w:ascii="Times New Roman" w:hAnsi="Times New Roman"/>
          <w:sz w:val="24"/>
          <w:szCs w:val="24"/>
        </w:rPr>
        <w:t xml:space="preserve">№13 </w:t>
      </w:r>
      <w:r w:rsidR="00E1705D">
        <w:rPr>
          <w:rFonts w:ascii="Times New Roman" w:hAnsi="Times New Roman"/>
          <w:sz w:val="24"/>
          <w:szCs w:val="24"/>
        </w:rPr>
        <w:t>«</w:t>
      </w:r>
      <w:r w:rsidR="00E85FD4">
        <w:rPr>
          <w:rFonts w:ascii="Times New Roman" w:hAnsi="Times New Roman"/>
          <w:sz w:val="24"/>
          <w:szCs w:val="24"/>
        </w:rPr>
        <w:t>Внутреннее строение млекопитающих</w:t>
      </w:r>
      <w:proofErr w:type="gramStart"/>
      <w:r w:rsidR="00E85FD4">
        <w:rPr>
          <w:rFonts w:ascii="Times New Roman" w:hAnsi="Times New Roman"/>
          <w:sz w:val="24"/>
          <w:szCs w:val="24"/>
        </w:rPr>
        <w:t>.</w:t>
      </w:r>
      <w:r w:rsidR="00E1705D">
        <w:rPr>
          <w:rFonts w:ascii="Times New Roman" w:hAnsi="Times New Roman"/>
          <w:sz w:val="24"/>
          <w:szCs w:val="24"/>
        </w:rPr>
        <w:t>»</w:t>
      </w:r>
      <w:proofErr w:type="gramEnd"/>
    </w:p>
    <w:p w:rsidR="00844091" w:rsidRPr="00C94F13" w:rsidRDefault="00844091" w:rsidP="000073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Место чел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ека в живой природе.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ие особенности строения и жизнедеятельности позволяют отнести человека к царству Животные; какое место занимает вид Человек разумный в современной системе живой природы; какие науки занимаются изучением организма человека; когда появились и кто были предки современного человека; какие человеческие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ы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ы;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ями отличаются друг от друга представители разных рас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анатомия; физиология; гигиена; антропология; место человека в системе живой природы: тип Хордовые, класс Млекопитающие, отряд Приматы, семейство Люди, род Человек, вид Человек разумный; рудименты; атавизмы; австралопитеки, Человек умелый, древнейшие люди (архантропы), Человек прямоходящий, древние люди (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онтропы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еандертальцы, современные люди (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нтропы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), кроманьонцы, расы: европеоидная, монголоидная, негроидная; расизм, национализм.</w:t>
      </w:r>
      <w:proofErr w:type="gramEnd"/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 Общий обзо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организма человека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особенности строения клетки животного организма; каков химический состав клеток тела человека; какие функции выполняют неорганические и органические вещества в клетке; какое строение имеют ткани человека; какие разновидности различных типов тканей выделяют; чем отличаются понятия «система органов» и «аппарат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»; какие органы входят в состав систем и аппаратов органов человека; что обеспечивает функционирование организма человека как единого целого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 неорганические вещества: вода, минеральные соли; органические вещества: углеводы, липиды, белки, нуклеиновые кислоты; клетка: наружная мембрана, цитоплазма; органоиды: эндоплазматическая сеть (ЭПС), рибосомы, аппарат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джи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зосомы, митохондрии, клеточный центр, ядро; жизнедеятельность клетки: обмен веществ и энергии, раздражимость, возбуждение, рост, развитие; деление клетки: митоз, мейоз; ткани: эпителиальная, соединительная, мышечная, нервная; орган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ф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ологическая система органов;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 органов; полости тела; внутренние органы; уровни организации организма: молекулярно-генетический, клеточный, тканевый, органный, системный, организменный; гомеостаз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3. Регуляторн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 системы организма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системы организма регулируют его работу; чем отличаются нервная и гуморальная регуляции; как классифицируют нервную систему по местоположению и по выполняемым функциям; на какие группы делятся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ие функции они выполняют; как устроен головной и спинной мозг человека, какие функции они выполняют; какие заболевания возникают вследствие нарушений в работе нервной системы и желез внутренней и смешанной секреции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гуморальная регуляция: гормоны; нервная регуляция: нервные импульсы; нервная система: соматическая, вегетативная; рефлекс; рефлекторная дуга; нейрогуморальная регуляция; железы: внешней секреции, внутренней секреции, смешанной секреции; гиперфункция и гипофункция железы; гипофиз; эпифиз; щитовидная железа; паращитовидные железы; надпочечники; поджелудочная железа; половые железы; надпочечники; поджелудочная железа; половые железы; гипофизарные карлики; гипофизарный гигантизм; акромегалия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к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инизм;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седема; базедова болезнь; сахарный диабет; нервная система: центральная, периферическая; кора; ядра; нервные волокна; нервное сплетение; нервные узлы; возбуждение; торможение; нейроны: чувствительные, исполнительные, вставочные; рефлексы: соматические, вегетативные; </w:t>
      </w: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условные, условные; рефлекторная дуга; рецепторы; спинной мозг; вещество: серое, белое; нервные пути: восходящие, нисходящие; спинномозговые нервы; функции спинного мозга: рефлекторная, проводниковая; головной мозг: продолговатый мозг, мост, мозжечок, средний мозг, промежуточный мозг (таламус, гипоталамус);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е полушария; кора: древняя, старая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; вегетативная нервная система : симпатическая, парасимпатическая; режим дня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лкетонурия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синдром Дауна; врожденные заболевания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 4. Опора и движение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о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но-двигательного аппарата человека; какие функции выполняют скелет и мускулатура;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костей и мышц, какими тканями образованы эти органы; какие вещества входят в состав костей; в чем отличие скелета человека от скелета других млекопитающих и с чем это связано; на какие группы делят мышцы, каковы особенности их строения; каково значение тренировки для сохранения здоровья; как правильно оказывать первую помощь при травмах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 вещество кости: губчатое, компактное; кости: трубчатые, губчатые, плоские, смешанные; соединения костей: неподвижное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одвижное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ижное; череп: мозговой отдел, лицевой отдел; позвоночник; грудная клетка; скелет верхних конечностей: скелет плечевого пояса, скелет свободной конечности; скелет нижних конечностей: скелет тазового пояса, скелет свободной конечности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ца: брюшко, фасция, сухожилие; мышцы туловища: спины, груди, живота;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ы конечностей: верхних, нижних; возбудимость; сократимость; двигательная единица мышцы; синергисты, антагонисты; тренировочный эффект; гиподинамия; атрофия мышц; утомление; отдых: активный, пассивный; работа: статическая, динамическая; гигиена труда; травма; шок; травматизм; растяжение; вывих; ушиб; переломы: закрытые, открытые; первая помощь; рахит; тренировка; производственная гимнастика; осанка; остеохондроз; сколиоз; плоскостопие.</w:t>
      </w:r>
      <w:proofErr w:type="gramEnd"/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5. Внутр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няя среда организма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жидкости формируют внутреннюю среду организма; каков состав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и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кие функции выполняют различные клетки крови; к чему приводят нарушения в работе иммунной системы организм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внутренняя среда организма: кровь, тканевая жидкость, лимфа; плазма; эритроциты; малокровие; тромбоциты; свертывание крови; фибриноген; фагоциты; лимфоциты; иммунная система; антигены; антитела; иммунитет: гуморальный, клеточный; иммунитет: естественный, искусственный; аллергия: аллергены; тканевая совместимость; СПИД; аутоиммунные заболевания.</w:t>
      </w:r>
      <w:proofErr w:type="gramEnd"/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6. Кровеносная и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мфатическая система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строение имеют органы кровеносной и лимфатической систем человека, в чем их значение; какие функции они выполняют; как устроено сердце человека, в чем причина его неутомимости; что такое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я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чной мышцы; какие заболевания развиваются при нарушениях в работе сердечно-сосудистой и лимфатической систем; как правильно оказывать первую помощь при различных видах кровотечений.</w:t>
      </w:r>
      <w:proofErr w:type="gramEnd"/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 кровеносная система; кровоснабжение; сосуды; сердце; предсердия, желудочки; клапаны: створчатые, полулунные; сердечный цикл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я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а; </w:t>
      </w: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кардиограмма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еносные сосуды: артерии, капилляры, вены; круги кровообращения: большой, малый; кровяное давление; пульс; регуляция кровотока: нервная, гуморальная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обращение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рушения артериального давления: гипертония, гипотония; ишемическая болезнь; аритмия; кровотечения: капиллярные, венозные, артериальные, носовые, внутренние; первая помощь при кровотечениях.</w:t>
      </w:r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7. Дыхание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строение имеют органы дыхательной системы человека; каково значение дыхательной системы для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кие заболевания возникают вследствие нарушения работы органов дыхания, меры по их профилактике; как правильно оказать первую доврачебную помощь при остановке дыхания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дыхание; верхние дыхательные пути: носовая и ротовая полости, носоглотка, глотка; нижние дыхательные пути: гортань, трахея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нхи; голосовой аппарат: голосовые связки, голосовая щель; легкие; альвеолы; газообмен; межреберные мышцы, диафрагма; вдох, выдох; жизненная емкость легких; регуляция дыхания: нервная, гуморальная; грипп; ОРВИ; аденоиды; миндалины; гайморит; фронтит; тонзиллит; ангина; туберкулез; флюорография; искусственное дыхание; непрямой массаж сердца.</w:t>
      </w:r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8. Питание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строение имеют органы пищеварительной системы человека; каково значение пищеварения для организма; какое строение имеют зубы человека; какое значение имеют пищеварительные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кие заболевания возникают вследствие нарушения работы органов пищеварительной системы, меры по их профилактике; как правильно оказать первую доврачебную помощь при отравлении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питание; пища: растительная, животная; питательные вещества; пищеварение; пищеварительный канал; пищеварительные железы; ротовая полость; зубы: резцы, клыки, коренные; зубы: молочные, постоянные; коронка; эмаль; шейка; корень; кариес; пульпит; слюна; слюнные железы; язык; глотка; пищевод; желудок; тонкий кишечник: двенадцатиперстная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щая, подвздошная кишка; поджелудочная железа; печень; желчь; переваривание; всасывание; толстый кишечник: слепая, ободочная, прямая кишка;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ендикс, аппендицит; регуляция пищеварения; холера; брюшной тиф; дизентерия; сальмонеллез; ботулизм; гельминтозы; пищевое отравление; гастрит; язва; цирроз печени.</w:t>
      </w:r>
      <w:proofErr w:type="gramEnd"/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9. Обмен веществ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вращение энергии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особенности пластического и энергетического обмена в организме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кие вещества относятся к витаминам, какое влияние на организм они оказывают; какие группы витаминов известны, какое их количество необходимо для сохранения здоровья, в каких продуктах они содержатся; какие нарушения обмена веществ бывают у человека; что такое нормы питания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обмен веществ и энергии; энергетический обмен; пластический обмен; обмен белков; обмен углеводов; обмен жиров; обмен воды и минеральных солей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мины; гиповитаминоз; авитаминоз; гипервитаминоз; водорастворимые витамины; С, В, РР; жирорастворимые витамины: A, D, E, K; нормы питания; нарушения обмена веществ: ожирение, дистрофия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10. Выде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продуктов обмена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строение имеют органы мочевыделительной системы человека; каково значение выделения для организма; как устроен нефрон; как идет процесс образования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и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кие заболевания возникают вследствие нарушения работы органов мочевыделительной системы, меры по их профилактике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почки; мочеточники; мочевой пузырь; мочеиспускательный канал; вещество: корковое, мозговое; нефрон; образование мочи: фильтрация, обратное всасывание; моча: первичная, вторичная; анализ мочи; пиелонефрит; инфекционный цистит; мочекаменная болезнь; острая почечная недостаточность; гемодиализ; трансплантация почки.</w:t>
      </w:r>
      <w:proofErr w:type="gramEnd"/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а 11. Покровы тела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троена кожа человека, какие функции она выполняет; какие железы расположены в коже; какое строение имеют волосы и ногти человека; что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орегуляция;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имеет закаливание организма; как правильно ухаживать за кожей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кожа: эпидермис, дерма, гиподерма; железы: потовые, сальные; производные кожи: волосы, ногти; терморегуляция; закаливание; тепловой удар; солнечный удар; ожоги; обморожения; гигиена кожи.</w:t>
      </w:r>
      <w:proofErr w:type="gramEnd"/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 12. Размножение и развитие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азмножение, каково его значение для живых организмов; какие структуры клетки отвечают за наследование признаков от родителей к потомству; какие виды изменчивости существуют, в чем их причины; как возникают мутации, к чему они приводят и что может спровоцировать их появление; как устроены половые системы женского и мужского организмов в связи с выполняемыми функциями, как происходит оплодотворение;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чего зависит пол будущего ребенка; как происходит развитие ребенка в организме матери; на какие периоды делится жизнь человека после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кие заболевания половой системы известны, их профилакти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размножение; наследственность; хромосомы; гены; гаметы; хромосомный набор : диплоидный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плоидный; половые хромосомы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сомы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л: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гаметный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гаметный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енаследственная изменчивость; наследственная изменчивость: комбинативная, мутационная; мутагенные факторы; мутации: соматические, генеративные; наследственные болезни: генные, хромосомные; медико-генетическое консультирование; методы дородовой диагностики; методы генетики человека; мужская половая система; женская половая система; гаметогенез; сперматозоиды; яйцеклетки; оплодотворение;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гота; бесплодие; внутриутробное развитие: начальный, зародышевый, плодный периоды: имплантация; плацента; роды: родовые схватки, потуги; врожденные заболевания; постэмбриональное развитие: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епродуктивный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продуктивный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епродуктивный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ы; новорожденность, грудной возраст, раннее детство, дошкольный период, школьный период: второе детство и подростковый возраст; половое созревание; зрелость: физиологическая, психологическая, социальная; юношеский возраст, зрелый возраст, пожилой возраст, старческий возраст, смерть;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филис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хоминиаз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норея, ВИЧ-инфекция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3. Орган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чувств. Анализаторы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органы чувств есть в организме человека; из каких частей состоит анализатор; какие функции выполняют анализаторы в организме; какое строение имеют зрительный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овой, обонятельный, осязательный, вкусовой анализаторы; какие функции в организме выполняет вестибулярный аппарат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анализатор: периферический, проводниковый, центральный отделы; ощущения; иллюзии; глазное яблоко; оболочки: белочная, сосудистая, сетчатка; хрусталик; аккомодация; палочки; колбочки; близорукость; дальнозоркость; наружное, среднее, внутреннее ухо; ушная раковина; наружный слуховой проход; слуховые косточки улитка; вестибулярный аппарат; мышечное чувство; осязание: тактильная, температурная, болевая рецепция; обоняние; вкус.</w:t>
      </w:r>
      <w:proofErr w:type="gramEnd"/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4. Поведение и психика человека.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шая 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вная деятельность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общие представления о поведении и психике человека; какие рефлексы называются врожденными, а какие приобретенными; каковы особенности и значение сна; какие виды внимания и памяти существуют; какова роль обучения для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человека;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о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второй сигнальной системы челове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 потребность; доминанта; поведение; психика; высшая нервная деятельность; рефлексы: безусловные, условные; инстинкты; торможение: безусловное, условное; сон: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волновой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волновой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; сновидения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ица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внимание: непроизвольное, произвольное; устойчивое, колеблющееся; рассеянность; воля; обучение; память: образная, эмоциональная, словесная; кратковременная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временная; амнезия; первая сигнальная система; вторая сигнальная система; речь: устная, письменная; внешняя, внутренняя; мышление: абстрактно-логическое, образно-эмоциональное ;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; сознание; эмоции: положительные, отрицательные; эмоциональные реакции; эмоциональные отношения; личность; интересы; склонности; задатки; способности; одаренность; темперамент: холерик, сангвиник, флегматик, меланхолик; характер.</w:t>
      </w:r>
      <w:proofErr w:type="gramEnd"/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5. Челов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 и окружающая с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влияние оказывают на организм факторы окружающей среды: природной и социальной; как организм человека адаптируется к условиям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кие факторы нарушают здоровье человека, а какие его сберегают и укрепляют.</w:t>
      </w: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биосфера; загрязнение атмосферы; загрязнение и перерасход природных вод; охрана окружающей среды; природная среда; социальная среда; бытовая среда; производственная среда; невроз; адаптации организма; стресс; аутотренинг; здоровье; факторы, сохраняющие здоровье; факторы, нарушающие здоровье.</w:t>
      </w:r>
      <w:proofErr w:type="gramEnd"/>
    </w:p>
    <w:p w:rsidR="00E85FD4" w:rsidRDefault="00E85FD4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 по биологии 8 класс</w:t>
      </w:r>
    </w:p>
    <w:p w:rsidR="00E85FD4" w:rsidRPr="00D646EC" w:rsidRDefault="00D646EC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Лабораторная работа №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 xml:space="preserve">1«Типы тканей и их функции» </w:t>
      </w:r>
    </w:p>
    <w:p w:rsidR="00E85FD4" w:rsidRPr="00D646EC" w:rsidRDefault="00D646EC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Лабораторная работа №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>2 «Строение головного мозга»</w:t>
      </w:r>
    </w:p>
    <w:p w:rsidR="00E85FD4" w:rsidRPr="00D646EC" w:rsidRDefault="00D646EC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Лабораторная работа №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 xml:space="preserve">3 «Определение крупных костей в скелете человека </w:t>
      </w:r>
    </w:p>
    <w:p w:rsidR="00E85FD4" w:rsidRPr="00D646EC" w:rsidRDefault="00E85FD4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при внешнем осмотре»</w:t>
      </w:r>
    </w:p>
    <w:p w:rsidR="00E85FD4" w:rsidRPr="00D646EC" w:rsidRDefault="00D646EC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Лабораторная работа №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 xml:space="preserve">4«Определение основных групп мышц человека </w:t>
      </w:r>
      <w:proofErr w:type="gramStart"/>
      <w:r w:rsidR="00E85FD4" w:rsidRPr="00D646EC">
        <w:rPr>
          <w:rFonts w:ascii="Times New Roman" w:eastAsia="Times New Roman" w:hAnsi="Times New Roman" w:cs="Times New Roman"/>
          <w:lang w:eastAsia="ru-RU"/>
        </w:rPr>
        <w:t>при</w:t>
      </w:r>
      <w:proofErr w:type="gramEnd"/>
      <w:r w:rsidR="00E85FD4" w:rsidRPr="00D646E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85FD4" w:rsidRPr="00D646EC" w:rsidRDefault="00E85FD4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 xml:space="preserve">внешнем </w:t>
      </w:r>
      <w:proofErr w:type="gramStart"/>
      <w:r w:rsidRPr="00D646EC">
        <w:rPr>
          <w:rFonts w:ascii="Times New Roman" w:eastAsia="Times New Roman" w:hAnsi="Times New Roman" w:cs="Times New Roman"/>
          <w:lang w:eastAsia="ru-RU"/>
        </w:rPr>
        <w:t>осмотре</w:t>
      </w:r>
      <w:proofErr w:type="gramEnd"/>
      <w:r w:rsidRPr="00D646EC">
        <w:rPr>
          <w:rFonts w:ascii="Times New Roman" w:eastAsia="Times New Roman" w:hAnsi="Times New Roman" w:cs="Times New Roman"/>
          <w:lang w:eastAsia="ru-RU"/>
        </w:rPr>
        <w:t>»</w:t>
      </w:r>
    </w:p>
    <w:p w:rsidR="00E85FD4" w:rsidRPr="00D646EC" w:rsidRDefault="00D646EC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lastRenderedPageBreak/>
        <w:t>Лабораторная работа №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 xml:space="preserve"> 5 «Утомление при</w:t>
      </w:r>
      <w:r w:rsidRPr="00D646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>статистической и динамической работе»</w:t>
      </w:r>
    </w:p>
    <w:p w:rsidR="00E85FD4" w:rsidRPr="00D646EC" w:rsidRDefault="00D646EC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Лабораторная работа №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>6« Микроскопическое строение крови лягушки и человека»</w:t>
      </w:r>
    </w:p>
    <w:p w:rsidR="00E85FD4" w:rsidRPr="00D646EC" w:rsidRDefault="00D646EC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Лабораторная работа №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>7«Подсчет пульса до и после физической нагрузки»</w:t>
      </w:r>
    </w:p>
    <w:p w:rsidR="00E85FD4" w:rsidRPr="00D646EC" w:rsidRDefault="00D646EC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Лабораторная работа №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 xml:space="preserve"> 8«Первая помощь при кровотечениях»</w:t>
      </w:r>
    </w:p>
    <w:p w:rsidR="00E85FD4" w:rsidRPr="00D646EC" w:rsidRDefault="00E85FD4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Лабораторна</w:t>
      </w:r>
      <w:r w:rsidR="00D646EC" w:rsidRPr="00D646EC">
        <w:rPr>
          <w:rFonts w:ascii="Times New Roman" w:eastAsia="Times New Roman" w:hAnsi="Times New Roman" w:cs="Times New Roman"/>
          <w:lang w:eastAsia="ru-RU"/>
        </w:rPr>
        <w:t>я работа №</w:t>
      </w:r>
      <w:r w:rsidRPr="00D646EC">
        <w:rPr>
          <w:rFonts w:ascii="Times New Roman" w:eastAsia="Times New Roman" w:hAnsi="Times New Roman" w:cs="Times New Roman"/>
          <w:lang w:eastAsia="ru-RU"/>
        </w:rPr>
        <w:t xml:space="preserve"> 9«Дыхательные функциональные пробы с задержкой дыхания»</w:t>
      </w:r>
    </w:p>
    <w:p w:rsidR="00E85FD4" w:rsidRPr="00D646EC" w:rsidRDefault="00D646EC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Лабораторная работа №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 xml:space="preserve"> 10 «Действие ферментов</w:t>
      </w:r>
      <w:r w:rsidR="00FE5326" w:rsidRPr="00D646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>слюны на крахмал»</w:t>
      </w:r>
    </w:p>
    <w:p w:rsidR="00E85FD4" w:rsidRPr="00D646EC" w:rsidRDefault="00D646EC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Лабораторная работа №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 xml:space="preserve"> 11«Определение норм питания»</w:t>
      </w:r>
    </w:p>
    <w:p w:rsidR="00E85FD4" w:rsidRPr="00D646EC" w:rsidRDefault="00D646EC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46EC">
        <w:rPr>
          <w:rFonts w:ascii="Times New Roman" w:eastAsia="Times New Roman" w:hAnsi="Times New Roman" w:cs="Times New Roman"/>
          <w:lang w:eastAsia="ru-RU"/>
        </w:rPr>
        <w:t>Лабораторная работа №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 xml:space="preserve"> 12</w:t>
      </w:r>
      <w:r w:rsidRPr="00D646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5FD4" w:rsidRPr="00D646EC">
        <w:rPr>
          <w:rFonts w:ascii="Times New Roman" w:eastAsia="Times New Roman" w:hAnsi="Times New Roman" w:cs="Times New Roman"/>
          <w:lang w:eastAsia="ru-RU"/>
        </w:rPr>
        <w:t>«Кожное чувство»</w:t>
      </w:r>
    </w:p>
    <w:p w:rsidR="00E85FD4" w:rsidRPr="00D646EC" w:rsidRDefault="00E85FD4" w:rsidP="00E85FD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44091" w:rsidRPr="00C94F13" w:rsidRDefault="00844091" w:rsidP="000073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. Многообра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е мира живой</w:t>
      </w:r>
      <w:r w:rsidR="000073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роды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уровни организации живой материи известны; что можно считать биологической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кие свойства присущи живым системам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 уровни организации живой материи: молекулярный, клеточный, тканевый, органный, организменный, популяционно-видовой, биогеоценотический, биосферный; биологическая система; свойства живых систем: обмен веществ, самовоспроизведение, наследственность, изменчивость, рост и развитие, раздражимость, дискретность, ритмичность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висимость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2. Химическ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организация клетки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химические элементы входят в состав клеток, как их классифицируют; какие вещества входят в состав клеток, каково их строение и значение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 неорганические вещества: вода, минеральные соли; органические вещества: углеводы, белки, липиды, нуклеиновые кислоты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рность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лимер; мономер; аминокислота; денатурация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атурация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труктуры белка: первичная, вторичная, третичная (глобула), четвертичная; функции белка: строительная, каталитическая, двигательная, транспортная, защитная, энергетическая; углеводы: моносахариды, олигосахариды, полисахариды; липиды; нуклеиновые кислоты (ДНК, РНК)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ментарность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3. Стро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е и функции клеток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о строение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риотическая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эукариотической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и; в чем основные отличия растительной и животной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кие функции выполняют органоиды клеток, чем они отличаются от включений; как протекает процесс деления соматических клеток; каковы основные положения клеточной теории; какая форма жизни называется неклеточной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 прокариоты; эукариоты; формы бактерий: кокки, вибрионы, спириллы; скопления бактерий: диплококки, стрептококки, стафилококки; спорообразование; цитоплазматическая мембрана; цитоплазма; органоиды: эндоплазматическая сеть, комплекс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джи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тохондрии, рибосомы, лизосомы, клеточный центр; включения; ядро, ядрышко; ядерный сок, хроматин; кариотип; гомологичные хромосомы; диплоидный набор хромосом; гаплоидный набор хромосом; жизненный цикл клетки; интерфаза; фазы митоза: профаза, метафаза, анафаза, телофаза;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очная теория; неклеточные формы жизни: вирусы и бактериофаги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ид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091" w:rsidRPr="00E1705D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4. О</w:t>
      </w:r>
      <w:r w:rsidR="00844091" w:rsidRP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мен веществ и преобразование энерг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летке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существенные признаки пластического и энергетического обменов, протекающих в клетке; как взаимосвязаны пластический и энергетический обмен; как протекает процесс фотосинтеза в растительной клетке; каково глобальное значение воздушного питания растений.</w:t>
      </w:r>
      <w:proofErr w:type="gramEnd"/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 пластический обмен; биосинтез белка: транскрипция, трансляция; энергетический обмен; АТФ; этапы энергетического обмена: подготовительный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ислородное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щепление, кислородное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щепление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т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ипы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: автотрофный, гетеротрофный; фотосинтез; хемосинтез.</w:t>
      </w:r>
    </w:p>
    <w:p w:rsidR="00844091" w:rsidRPr="00C94F13" w:rsidRDefault="00697772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5. Р</w:t>
      </w:r>
      <w:r w:rsidR="00844091"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множение и индивидуальное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организмов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существуют типы размножения; чем бесполое размножение отличается от полового; как образуются половые клетки; как протекает процесс деления половых клеток; каково значение двойного оплодотворения цветковых растений; какие этапы включает в себя эмбриональное развитие; какие существуют типы постэмбрионального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кое значение имеет развитие с превращением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бесполое размножение: митотическое деление, спорообразование, почкование, вегетативное размножение; гаметогенез: овогенез, сперматогенез; стадии гаметогенеза: размножение, рост, созревание (мейоз), формирование половых клеток; оплодотворение: наружное, внутреннее; зигота; двойное оплодотворение цветковых растений; эндосперм; этапы эмбрионального развития: дробление, гаструляция, органогенез; бластомеры; стадии развития зародыша: бластула, гаструла, нейрула; зародышевые листки: эктодерма, энтодерма, мезодерма; эмбриональная индукция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т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ы постэмбрионального развития: прямое, непрямое (с метаморфозом);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роста: определенный, неопределенный; факторы среды; гомеостаз; стресс; регенерация: физиологическая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аративная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6 . Генетик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изучает генетика, основные понятия науки; в чем суть гибридологического метода изучения наследственности;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ы были открыты Г.Менделем и Т.Морганом;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имеет генетика для народного хозяйств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 генетика; наследственность; изменчивость; гены: доминантные, рецессивные; аллельные гены; генотип, фенотип; признак; свойство; гибридологический метод изучения наследственности; гибридизация; гибрид; моногибридное скрещивание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зиготность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зиготность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закон доминирования; закон расщепления; закон чистоты гамет; скрещивание: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ибридное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игибридное; закон независимого наследования; анализирующее скрещивание; закон Моргана (сцепленного наследования); группа сцепления; кроссинговер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ганида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заимодействие генов; клетки: соматические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ые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х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осомы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сомы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вые;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отип; наследование, сцепленное с полом; дальтонизм; гемофилия; изменчивость: ненаследственная (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ая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следственная (комбинативная и мутационная); норма реакции; мутагены.</w:t>
      </w:r>
      <w:proofErr w:type="gramEnd"/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7. Селекция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такое селекция, каково значение селекции; какими методами пользуются селекционеры; какие результаты достигнуты в области селекции; как можно охарактеризовать современный этап селекции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 селекция; порода, сорт, штамм; методы селекции: отбор (массовый, индивидуальный), гибридизации (внутривидовая, отдаленная); гетерозис (гибридная сила); искусственный мутагенез; центры происхождения культурных растений; закон гомологических рядов наследственной изменчивости; биотехнология; генная инженерия; клеточная инженерия; воспитание гибридов; метод ментора; отдаленная гибридизация.</w:t>
      </w:r>
      <w:proofErr w:type="gramEnd"/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8.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волюция органического мира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звивались эволюционные представления; в чем суть эволюционной теории Ж.Б.Ламарка; в чем суть эволюционной теории Ч.Дарвина; каковы главные движущие силы эволюции, каковы направления биологической эволюции; что такое вид и каковы его основные критерии; что такое популяция и почему ее считают единицей эволюции; как возникают приспособления организмов в процессе эволюции;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приспособленности организмов носят относительный характер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 креационизм; систематика; система живой природы; эволюционная теория; закон упражнения и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пражнения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; закон наследования благоприобретенных признаков; предпосылки возникновения дарвинизма; искусственный отбор: методический, бес сознательный; естественный отбор; борьба за существование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идовая, внутривидовая, борьба с неблагоприятными факторами среды; вид; критерии вида: морфологический, генетический, физиологический, биохимический, экологический и географический; ареал; популяция;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ляция: пространственная, репродуктивная; факторы эволюции: наследственная изменчивость, популяционные волны, изоляция; дрейф генов; естественный отбор: движущий, стабилизирующий; адаптации: морфологические, поведенческие, физиологические; покровительственная окраска: скрывающая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еригающая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маскировка; мимикрия; относительный характер приспособленностей; мимикрия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волюция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макроэволюция; биологический прогресс; биологический регресс; направления прогрессивной эволюции: ароморфоз, идиоадаптация, общая дегенерация; специализация; дивергенция; гомологичные органы; необратимость эволюции.</w:t>
      </w:r>
      <w:proofErr w:type="gramEnd"/>
    </w:p>
    <w:p w:rsidR="00844091" w:rsidRPr="00C94F13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9. Возникнове</w:t>
      </w:r>
      <w:r w:rsidR="00E1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 и развитие жизни на Земле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современные представления о возникновении жизни на Земле; в чем суть химической эволюции, биологической эволюции; как возникли первые одноклеточные организмы; в каких направлениях шло развитие органического мира; какие этапы выделяют в развитии мира растений и животных; какие крупные ароморфозы происходили в процессе эволюции; в чем суть понятия «биосоциальная природа человека»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 химическая эволюция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рцеваты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иологическая эволюция; геохронологическая шкала; эры: архейская, протерозойская, палеозойская; периоды: кембрийский, ордовикский, силурийский, девонский, каменноугольный, пермский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офиты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силофиты; стегоцефалы; котилозавры; антропология; вид Человек разумный, отряд Приматы; Человек умелый; труд; древнейшие люди (архантропы): синантроп, питекантроп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дельбергский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древние люди (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онтропы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)— неандертальцы; первые современные люди (неоантропы)— кроманьонцы; расы: европеоидная, монголоидная, негроидная;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социальная природа человека.</w:t>
      </w:r>
    </w:p>
    <w:p w:rsidR="00844091" w:rsidRPr="00C94F13" w:rsidRDefault="00E1705D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10. Основы экологии.</w:t>
      </w:r>
    </w:p>
    <w:p w:rsidR="00844091" w:rsidRPr="005870E0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характеризуется среды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тания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акие факторы среды называются экологическими, какое влияние оказывают эти факторы на живые организмы; как организмы приспосабливаются к действию различных экологических факторов; какие взаимоотношения складываются между компонентами живой и неживой природы в экосистемах; на какие группы делятся организмы в зависимости от роли в круговороте веществ; какие закономерности функционирования и состава природных экосистем позволяют им поддерживать динамическое равновесие; почему происходит смена экосистем; что отражают экологические пирамиды; что такое биосфера и каковы ее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кие существуют пути решения экологических проблем.</w:t>
      </w: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: экология; экологические факторы: абиотические, биотические и антропогенные; зона оптимума; пределы выносливости; диапазон выносливости; ограничивающий фактор; абиотические факторы среды: температура, свет, влажность; животные теплокровные и холоднокровные; терморегуляция; растения теневыносливые и светолюбивые; фотопериодизм; биотические факторы среды: симбиоз (нахлебничество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анство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), антибиоз (хищничество, паразитизм, конкуренция), микориза, гнездовой паразитизм; биоценоз (сообщество): фитоценоз, зооценоз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б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топ; экосистема; биогеоценоз (сообщество): видовое разнообразие; плотность популяции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разующие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сность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листовая мозаика; продуценты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ы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ы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руговорот веществ и энергии; трофические (пищевые) связи; трофические уровни; цепи питания; сети питания; правило экологической пирамиды; пирамиды: численности, биомассы, энергии; динамическое равновесие; зрелая экосистема, молодая экосистема; смена экосистем; разнообразие экосистем;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ценоз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 биологические способы борьбы с вредителями сельского хозяйства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э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гические нарушения; геосферы планеты: литосфера, атмосфера, гидросфера, биосфера; вещество биосферы: живое, биогенное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косное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ное; функции живого вещества биосферы: энергетическая, газовая, окислительно-восст</w:t>
      </w:r>
      <w:r w:rsidR="00FE53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тельная, концентрационная; палеолит, неолит; ноосфера; природные ресурсы: неисчерпаемые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аемые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зобновляемые, </w:t>
      </w:r>
      <w:proofErr w:type="spell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обновляемые</w:t>
      </w:r>
      <w:proofErr w:type="spell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); отрицательное влияние человека на животный и растительный мир: прямое, косвенное; кислотные дожди; парниковый эффект; истощение озонового слоя; смог; перерасход воды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;з</w:t>
      </w:r>
      <w:proofErr w:type="gramEnd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язнение пресных вод; </w:t>
      </w:r>
      <w:proofErr w:type="gramStart"/>
      <w:r w:rsidRPr="00587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щение почвы; эрозия (водная, ветровая); радиоактивное загрязнение; предельно допустимые концентрации (ПДК); очистные сооружения; технологии замкнутого цикла; безотходные и малоотходные технологии; комплексное использование ресурсов; лесонасаждения; заповедники; заказники.</w:t>
      </w:r>
      <w:proofErr w:type="gramEnd"/>
    </w:p>
    <w:p w:rsidR="00FE5326" w:rsidRPr="00D646EC" w:rsidRDefault="00FE5326" w:rsidP="00FE5326">
      <w:pPr>
        <w:pStyle w:val="a5"/>
        <w:rPr>
          <w:rFonts w:ascii="Times New Roman" w:hAnsi="Times New Roman" w:cs="Times New Roman"/>
        </w:rPr>
      </w:pPr>
      <w:r w:rsidRPr="00D646EC">
        <w:rPr>
          <w:rFonts w:ascii="Times New Roman" w:hAnsi="Times New Roman" w:cs="Times New Roman"/>
        </w:rPr>
        <w:t>Лабораторная работа №1 «Изучение результатов искусственного отбора на сортах культурных растений»</w:t>
      </w:r>
    </w:p>
    <w:p w:rsidR="00FE5326" w:rsidRPr="00D646EC" w:rsidRDefault="00FE5326" w:rsidP="00FE5326">
      <w:pPr>
        <w:pStyle w:val="a5"/>
        <w:rPr>
          <w:rFonts w:ascii="Times New Roman" w:hAnsi="Times New Roman" w:cs="Times New Roman"/>
        </w:rPr>
      </w:pPr>
      <w:r w:rsidRPr="00D646EC">
        <w:rPr>
          <w:rFonts w:ascii="Times New Roman" w:hAnsi="Times New Roman" w:cs="Times New Roman"/>
        </w:rPr>
        <w:t>Лабораторная работа  №2 «Приспособительные особенности строения, окраски тела и поведения животных»</w:t>
      </w:r>
    </w:p>
    <w:p w:rsidR="00FE5326" w:rsidRPr="00D646EC" w:rsidRDefault="00FE5326" w:rsidP="00FE5326">
      <w:pPr>
        <w:pStyle w:val="a5"/>
        <w:rPr>
          <w:rFonts w:ascii="Times New Roman" w:hAnsi="Times New Roman" w:cs="Times New Roman"/>
        </w:rPr>
      </w:pPr>
      <w:r w:rsidRPr="00D646EC">
        <w:rPr>
          <w:rFonts w:ascii="Times New Roman" w:hAnsi="Times New Roman" w:cs="Times New Roman"/>
        </w:rPr>
        <w:t>Лабораторная работа  №3 «Изучение критериев вида»</w:t>
      </w:r>
    </w:p>
    <w:p w:rsidR="00FE5326" w:rsidRPr="00D646EC" w:rsidRDefault="00FE5326" w:rsidP="00FE5326">
      <w:pPr>
        <w:pStyle w:val="a5"/>
        <w:rPr>
          <w:rFonts w:ascii="Times New Roman" w:hAnsi="Times New Roman" w:cs="Times New Roman"/>
        </w:rPr>
      </w:pPr>
      <w:r w:rsidRPr="00D646EC">
        <w:rPr>
          <w:rFonts w:ascii="Times New Roman" w:hAnsi="Times New Roman" w:cs="Times New Roman"/>
        </w:rPr>
        <w:t>Лабораторная работа №4 «Изучение клеток бактерий, растений и животных под микроскопом»</w:t>
      </w:r>
    </w:p>
    <w:p w:rsidR="00FE5326" w:rsidRPr="00D646EC" w:rsidRDefault="00FE5326" w:rsidP="00FE5326">
      <w:pPr>
        <w:pStyle w:val="a5"/>
        <w:rPr>
          <w:rFonts w:ascii="Times New Roman" w:hAnsi="Times New Roman" w:cs="Times New Roman"/>
        </w:rPr>
      </w:pPr>
      <w:r w:rsidRPr="00D646EC">
        <w:rPr>
          <w:rFonts w:ascii="Times New Roman" w:hAnsi="Times New Roman" w:cs="Times New Roman"/>
        </w:rPr>
        <w:t>Лабораторная работа  №5 «Решение генетических задач и составление родословных»</w:t>
      </w:r>
    </w:p>
    <w:p w:rsidR="00FE5326" w:rsidRPr="00D646EC" w:rsidRDefault="00FE5326" w:rsidP="00FE5326">
      <w:pPr>
        <w:pStyle w:val="a5"/>
        <w:rPr>
          <w:rFonts w:ascii="Times New Roman" w:hAnsi="Times New Roman" w:cs="Times New Roman"/>
        </w:rPr>
      </w:pPr>
      <w:r w:rsidRPr="00D646EC">
        <w:rPr>
          <w:rFonts w:ascii="Times New Roman" w:hAnsi="Times New Roman" w:cs="Times New Roman"/>
        </w:rPr>
        <w:t>Лабораторная работа  №6 «Построения вариационной кривой (размеры листьев растений, антропометрические данные обучающихся)</w:t>
      </w:r>
    </w:p>
    <w:p w:rsidR="00FE5326" w:rsidRPr="00D646EC" w:rsidRDefault="00FE5326" w:rsidP="00FE5326">
      <w:pPr>
        <w:pStyle w:val="a5"/>
        <w:rPr>
          <w:rFonts w:ascii="Times New Roman" w:hAnsi="Times New Roman" w:cs="Times New Roman"/>
        </w:rPr>
      </w:pPr>
      <w:r w:rsidRPr="00D646EC">
        <w:rPr>
          <w:rFonts w:ascii="Times New Roman" w:hAnsi="Times New Roman" w:cs="Times New Roman"/>
        </w:rPr>
        <w:t>Лабораторная работа  №7 «Составление схем передачи веществ и энергии»</w:t>
      </w:r>
    </w:p>
    <w:p w:rsidR="00FE5326" w:rsidRPr="00D646EC" w:rsidRDefault="00FE5326" w:rsidP="00FE5326">
      <w:pPr>
        <w:pStyle w:val="a5"/>
        <w:rPr>
          <w:rFonts w:ascii="Times New Roman" w:hAnsi="Times New Roman" w:cs="Times New Roman"/>
        </w:rPr>
      </w:pPr>
      <w:r w:rsidRPr="00D646EC">
        <w:rPr>
          <w:rFonts w:ascii="Times New Roman" w:hAnsi="Times New Roman" w:cs="Times New Roman"/>
        </w:rPr>
        <w:t>Лабораторная работа №8   «Изучение и описание  экосистемы своей местности, выявление типов взаимодействия разных видов в данной местности»</w:t>
      </w:r>
    </w:p>
    <w:p w:rsidR="00FE5326" w:rsidRPr="00D646EC" w:rsidRDefault="00FE5326" w:rsidP="00FE5326">
      <w:pPr>
        <w:pStyle w:val="a5"/>
        <w:rPr>
          <w:rFonts w:ascii="Times New Roman" w:hAnsi="Times New Roman" w:cs="Times New Roman"/>
        </w:rPr>
      </w:pPr>
      <w:r w:rsidRPr="00D646EC">
        <w:rPr>
          <w:rFonts w:ascii="Times New Roman" w:hAnsi="Times New Roman" w:cs="Times New Roman"/>
        </w:rPr>
        <w:t>Лабораторная работа №9  «Анализ и оценка последствий деятельности человека в экосистеме»</w:t>
      </w:r>
    </w:p>
    <w:p w:rsidR="00844091" w:rsidRPr="00EB2CC8" w:rsidRDefault="00844091" w:rsidP="00844091">
      <w:pPr>
        <w:shd w:val="clear" w:color="auto" w:fill="FFFFFF"/>
        <w:spacing w:after="120" w:line="240" w:lineRule="auto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  <w:r w:rsidRPr="00EB2CC8">
        <w:rPr>
          <w:rFonts w:ascii="тайм" w:eastAsia="Times New Roman" w:hAnsi="тайм" w:cs="Times New Roman"/>
          <w:b/>
          <w:bCs/>
          <w:color w:val="333333"/>
          <w:sz w:val="24"/>
          <w:szCs w:val="24"/>
          <w:lang w:eastAsia="ru-RU"/>
        </w:rPr>
        <w:t xml:space="preserve">Для достижения образовательных результатов используются следующие приемы и технологии, основных форм организации образовательного </w:t>
      </w:r>
      <w:r w:rsidRPr="00EB2CC8">
        <w:rPr>
          <w:rFonts w:ascii="тайм" w:eastAsia="Times New Roman" w:hAnsi="тайм" w:cs="Times New Roman"/>
          <w:b/>
          <w:bCs/>
          <w:sz w:val="24"/>
          <w:szCs w:val="24"/>
          <w:lang w:eastAsia="ru-RU"/>
        </w:rPr>
        <w:t>процесса:</w:t>
      </w:r>
    </w:p>
    <w:p w:rsidR="00844091" w:rsidRPr="00EB2CC8" w:rsidRDefault="00844091" w:rsidP="00844091">
      <w:pPr>
        <w:shd w:val="clear" w:color="auto" w:fill="FFFFFF"/>
        <w:spacing w:after="120" w:line="240" w:lineRule="auto"/>
        <w:rPr>
          <w:rFonts w:ascii="тайм" w:eastAsia="Times New Roman" w:hAnsi="тайм" w:cs="Times New Roman"/>
          <w:sz w:val="24"/>
          <w:szCs w:val="24"/>
          <w:lang w:eastAsia="ru-RU"/>
        </w:rPr>
      </w:pPr>
      <w:r w:rsidRPr="00EB2CC8">
        <w:rPr>
          <w:rFonts w:ascii="тайм" w:eastAsia="Times New Roman" w:hAnsi="тайм" w:cs="Times New Roman"/>
          <w:bCs/>
          <w:sz w:val="24"/>
          <w:szCs w:val="24"/>
          <w:lang w:eastAsia="ru-RU"/>
        </w:rPr>
        <w:lastRenderedPageBreak/>
        <w:t>Формы организации работы учащихся:</w:t>
      </w:r>
    </w:p>
    <w:p w:rsidR="00844091" w:rsidRPr="00EB2CC8" w:rsidRDefault="00844091" w:rsidP="00844091">
      <w:pPr>
        <w:widowControl w:val="0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тайм" w:eastAsia="Courier New" w:hAnsi="тайм" w:cs="Courier New"/>
          <w:sz w:val="24"/>
          <w:szCs w:val="24"/>
          <w:lang w:eastAsia="ru-RU"/>
        </w:rPr>
      </w:pPr>
      <w:r w:rsidRPr="00EB2CC8">
        <w:rPr>
          <w:rFonts w:ascii="тайм" w:eastAsia="Courier New" w:hAnsi="тайм" w:cs="Courier New"/>
          <w:sz w:val="24"/>
          <w:szCs w:val="24"/>
          <w:lang w:eastAsia="ru-RU"/>
        </w:rPr>
        <w:t>Индивидуальная</w:t>
      </w:r>
    </w:p>
    <w:p w:rsidR="00844091" w:rsidRPr="00EB2CC8" w:rsidRDefault="00844091" w:rsidP="00844091">
      <w:pPr>
        <w:widowControl w:val="0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тайм" w:eastAsia="Courier New" w:hAnsi="тайм" w:cs="Courier New"/>
          <w:sz w:val="24"/>
          <w:szCs w:val="24"/>
          <w:lang w:eastAsia="ru-RU"/>
        </w:rPr>
      </w:pPr>
      <w:r w:rsidRPr="00EB2CC8">
        <w:rPr>
          <w:rFonts w:ascii="тайм" w:eastAsia="Courier New" w:hAnsi="тайм" w:cs="Courier New"/>
          <w:sz w:val="24"/>
          <w:szCs w:val="24"/>
          <w:lang w:eastAsia="ru-RU"/>
        </w:rPr>
        <w:t>Коллективная: фронтальная; парная; групповая.</w:t>
      </w:r>
    </w:p>
    <w:p w:rsidR="00844091" w:rsidRPr="00EB2CC8" w:rsidRDefault="00844091" w:rsidP="00844091">
      <w:pPr>
        <w:shd w:val="clear" w:color="auto" w:fill="FFFFFF"/>
        <w:spacing w:after="120" w:line="240" w:lineRule="auto"/>
        <w:rPr>
          <w:rFonts w:ascii="тайм" w:eastAsia="Times New Roman" w:hAnsi="тайм" w:cs="Times New Roman"/>
          <w:sz w:val="24"/>
          <w:szCs w:val="24"/>
          <w:lang w:eastAsia="ru-RU"/>
        </w:rPr>
      </w:pPr>
      <w:r w:rsidRPr="00EB2CC8">
        <w:rPr>
          <w:rFonts w:ascii="тайм" w:eastAsia="Times New Roman" w:hAnsi="тайм" w:cs="Times New Roman"/>
          <w:bCs/>
          <w:sz w:val="24"/>
          <w:szCs w:val="24"/>
          <w:lang w:eastAsia="ru-RU"/>
        </w:rPr>
        <w:t>Формы учебных занятий: </w:t>
      </w:r>
      <w:r w:rsidRPr="00EB2CC8">
        <w:rPr>
          <w:rFonts w:ascii="тайм" w:eastAsia="Times New Roman" w:hAnsi="тайм" w:cs="Times New Roman"/>
          <w:sz w:val="24"/>
          <w:szCs w:val="24"/>
          <w:lang w:eastAsia="ru-RU"/>
        </w:rPr>
        <w:t>игры на конкурсной основе, ролевые; мини-лекции; диалоги и беседы; практические</w:t>
      </w:r>
      <w:r>
        <w:rPr>
          <w:rFonts w:ascii="тайм" w:eastAsia="Times New Roman" w:hAnsi="тайм" w:cs="Times New Roman"/>
          <w:sz w:val="24"/>
          <w:szCs w:val="24"/>
          <w:lang w:eastAsia="ru-RU"/>
        </w:rPr>
        <w:t xml:space="preserve"> и лабораторные </w:t>
      </w:r>
      <w:r w:rsidRPr="00EB2CC8">
        <w:rPr>
          <w:rFonts w:ascii="тайм" w:eastAsia="Times New Roman" w:hAnsi="тайм" w:cs="Times New Roman"/>
          <w:sz w:val="24"/>
          <w:szCs w:val="24"/>
          <w:lang w:eastAsia="ru-RU"/>
        </w:rPr>
        <w:t xml:space="preserve"> работы; дискуссии; проектная деятельность.</w:t>
      </w:r>
    </w:p>
    <w:p w:rsidR="000073EA" w:rsidRPr="00FC3054" w:rsidRDefault="00844091" w:rsidP="00FC3054">
      <w:pPr>
        <w:shd w:val="clear" w:color="auto" w:fill="FFFFFF"/>
        <w:spacing w:after="120" w:line="240" w:lineRule="auto"/>
        <w:rPr>
          <w:rFonts w:ascii="тайм" w:eastAsia="Times New Roman" w:hAnsi="тайм" w:cs="Times New Roman"/>
          <w:sz w:val="24"/>
          <w:szCs w:val="24"/>
          <w:lang w:eastAsia="ru-RU"/>
        </w:rPr>
      </w:pPr>
      <w:r w:rsidRPr="00EB2CC8">
        <w:rPr>
          <w:rFonts w:ascii="тайм" w:eastAsia="Times New Roman" w:hAnsi="тайм" w:cs="Times New Roman"/>
          <w:bCs/>
          <w:sz w:val="24"/>
          <w:szCs w:val="24"/>
          <w:lang w:eastAsia="ru-RU"/>
        </w:rPr>
        <w:t>Виды деятельности учащихся: у</w:t>
      </w:r>
      <w:r w:rsidRPr="00EB2CC8">
        <w:rPr>
          <w:rFonts w:ascii="тайм" w:eastAsia="Times New Roman" w:hAnsi="тайм" w:cs="Times New Roman"/>
          <w:sz w:val="24"/>
          <w:szCs w:val="24"/>
          <w:lang w:eastAsia="ru-RU"/>
        </w:rPr>
        <w:t>стные сообщения; обсуждения; работа с источниками; доклады; защита презентаций; рефлексия.</w:t>
      </w:r>
      <w:bookmarkStart w:id="0" w:name="_GoBack"/>
      <w:bookmarkEnd w:id="0"/>
    </w:p>
    <w:p w:rsidR="000073EA" w:rsidRDefault="000073EA" w:rsidP="00844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0073EA" w:rsidRDefault="000073EA" w:rsidP="00844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844091" w:rsidRDefault="00844091" w:rsidP="00844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  <w:r w:rsidRPr="00EB2CC8">
        <w:rPr>
          <w:rFonts w:ascii="тайм" w:eastAsia="Times New Roman" w:hAnsi="тайм" w:cs="Times New Roman"/>
          <w:b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844091" w:rsidRPr="00180CB1" w:rsidRDefault="00844091" w:rsidP="00844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48"/>
        <w:gridCol w:w="7206"/>
        <w:gridCol w:w="1417"/>
      </w:tblGrid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Pr="00180CB1" w:rsidRDefault="00951251" w:rsidP="0059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 (34</w:t>
            </w:r>
            <w:r w:rsidR="00844091" w:rsidRPr="0018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Введени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Мир биологии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Организм и среда обитания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Pr="00180CB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844091" w:rsidRPr="00180CB1" w:rsidRDefault="00594E98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Pr="00180CB1" w:rsidRDefault="00951251" w:rsidP="0059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 (68</w:t>
            </w:r>
            <w:r w:rsidR="00844091" w:rsidRPr="0018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Введени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. «Общая характеристика царства растений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2. «Клеточное строение растений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3 «Строение и функции органов цветкового растения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4 «Основные отделы царства растений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 Глава 5 «Царство Бактери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 Грибы)</w:t>
            </w:r>
            <w:proofErr w:type="gramEnd"/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6. «Растительные сообщества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Pr="00180CB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844091" w:rsidRPr="00180CB1" w:rsidRDefault="00594E98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Pr="00180CB1" w:rsidRDefault="00951251" w:rsidP="0059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 (68</w:t>
            </w:r>
            <w:r w:rsidR="00844091" w:rsidRPr="0018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«Введени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ца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леточные животны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2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ца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леточные  животные. Ти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ополост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3 «Типы: Плоские черви, Круглые черви, Кольчатые черви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4 «Тип Моллюски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5 «Тип Членистоноги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6 «Тип Хордовы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7 «Класс Земноводны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8 «Класс Пресмыкающиеся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9 «Класс Птицы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0 «Класс Млекопитающи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1 «Развитие животного мира на Земл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2 «Природные сообщества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Pr="00180CB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844091" w:rsidRPr="00180CB1" w:rsidRDefault="00594E98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Pr="00180CB1" w:rsidRDefault="00951251" w:rsidP="0059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 (68</w:t>
            </w:r>
            <w:r w:rsidR="00844091" w:rsidRPr="0018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 «Место человека в живой природ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2 «Общий обзор организма человека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3 «Регуляторные системы организма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4 «Опора и движени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5 «Внутренняя среда организма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6 «Кровеносная и лимфатическая системы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7 «Дыхани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8 «Питани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9 «Обмен веществ и превращение энергии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0 «Выделение продуктов обмена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1 «Покровы тела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2 «Размножение и развитие»</w:t>
            </w:r>
          </w:p>
        </w:tc>
        <w:tc>
          <w:tcPr>
            <w:tcW w:w="1417" w:type="dxa"/>
          </w:tcPr>
          <w:p w:rsidR="00844091" w:rsidRDefault="00594E98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3 «Органы чувств. Анализаторы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4 «Поведение и психика человека. Высшая нервная деятельность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5 «Человек и окружающая среда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Pr="00180CB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844091" w:rsidRPr="00180CB1" w:rsidRDefault="00594E98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Pr="00180CB1" w:rsidRDefault="00951251" w:rsidP="00594E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 (68</w:t>
            </w:r>
            <w:r w:rsidR="00844091" w:rsidRPr="0018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 «Многообразие мира живой природы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2 «Химическая организация клетки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3 «Строение и функции клеток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4 «Обмен веществ и преобразование энергии в клетке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5 « Размножение и индивидуальное развитие организмов»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6 «Генетика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7 «Селекция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8 «Эволюция органического мира»</w:t>
            </w:r>
          </w:p>
        </w:tc>
        <w:tc>
          <w:tcPr>
            <w:tcW w:w="1417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7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9 «Возникновение и развитие жизни на Земле»</w:t>
            </w:r>
          </w:p>
        </w:tc>
        <w:tc>
          <w:tcPr>
            <w:tcW w:w="1417" w:type="dxa"/>
          </w:tcPr>
          <w:p w:rsidR="00844091" w:rsidRDefault="00697772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6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Глава 10 «Основы экологии»</w:t>
            </w:r>
          </w:p>
        </w:tc>
        <w:tc>
          <w:tcPr>
            <w:tcW w:w="1417" w:type="dxa"/>
          </w:tcPr>
          <w:p w:rsidR="00844091" w:rsidRDefault="00594E98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44091" w:rsidTr="00594E98">
        <w:tc>
          <w:tcPr>
            <w:tcW w:w="948" w:type="dxa"/>
          </w:tcPr>
          <w:p w:rsidR="0084409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Pr="00180CB1" w:rsidRDefault="00844091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844091" w:rsidRPr="00180CB1" w:rsidRDefault="00594E98" w:rsidP="00594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97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E98" w:rsidRDefault="00594E98"/>
    <w:sectPr w:rsidR="00594E98" w:rsidSect="00CB507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557" w:rsidRDefault="000E7557" w:rsidP="000E7557">
      <w:pPr>
        <w:spacing w:after="0" w:line="240" w:lineRule="auto"/>
      </w:pPr>
      <w:r>
        <w:separator/>
      </w:r>
    </w:p>
  </w:endnote>
  <w:endnote w:type="continuationSeparator" w:id="1">
    <w:p w:rsidR="000E7557" w:rsidRDefault="000E7557" w:rsidP="000E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тайм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911"/>
      <w:docPartObj>
        <w:docPartGallery w:val="Page Numbers (Bottom of Page)"/>
        <w:docPartUnique/>
      </w:docPartObj>
    </w:sdtPr>
    <w:sdtContent>
      <w:p w:rsidR="00FC3054" w:rsidRDefault="005767E7">
        <w:pPr>
          <w:pStyle w:val="a9"/>
          <w:jc w:val="right"/>
        </w:pPr>
        <w:fldSimple w:instr=" PAGE   \* MERGEFORMAT ">
          <w:r w:rsidR="00990FF7">
            <w:rPr>
              <w:noProof/>
            </w:rPr>
            <w:t>1</w:t>
          </w:r>
        </w:fldSimple>
      </w:p>
    </w:sdtContent>
  </w:sdt>
  <w:p w:rsidR="000E7557" w:rsidRDefault="000E755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557" w:rsidRDefault="000E7557" w:rsidP="000E7557">
      <w:pPr>
        <w:spacing w:after="0" w:line="240" w:lineRule="auto"/>
      </w:pPr>
      <w:r>
        <w:separator/>
      </w:r>
    </w:p>
  </w:footnote>
  <w:footnote w:type="continuationSeparator" w:id="1">
    <w:p w:rsidR="000E7557" w:rsidRDefault="000E7557" w:rsidP="000E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B1D"/>
    <w:multiLevelType w:val="multilevel"/>
    <w:tmpl w:val="3CBC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94328"/>
    <w:multiLevelType w:val="hybridMultilevel"/>
    <w:tmpl w:val="202EF5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93104A7"/>
    <w:multiLevelType w:val="hybridMultilevel"/>
    <w:tmpl w:val="34FC00C4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2BCE3320"/>
    <w:multiLevelType w:val="hybridMultilevel"/>
    <w:tmpl w:val="4392B1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353BA"/>
    <w:multiLevelType w:val="hybridMultilevel"/>
    <w:tmpl w:val="82D0E3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2F21B65"/>
    <w:multiLevelType w:val="multilevel"/>
    <w:tmpl w:val="2F9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93301"/>
    <w:multiLevelType w:val="multilevel"/>
    <w:tmpl w:val="F67E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AC656B"/>
    <w:multiLevelType w:val="hybridMultilevel"/>
    <w:tmpl w:val="15607CB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07B4CA0"/>
    <w:multiLevelType w:val="hybridMultilevel"/>
    <w:tmpl w:val="D26E7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A10A9"/>
    <w:multiLevelType w:val="multilevel"/>
    <w:tmpl w:val="9B8834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4ED22DA"/>
    <w:multiLevelType w:val="multilevel"/>
    <w:tmpl w:val="64B0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146BA1"/>
    <w:multiLevelType w:val="multilevel"/>
    <w:tmpl w:val="BC6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0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091"/>
    <w:rsid w:val="000073EA"/>
    <w:rsid w:val="0005259D"/>
    <w:rsid w:val="000E7557"/>
    <w:rsid w:val="000F7D98"/>
    <w:rsid w:val="0021792B"/>
    <w:rsid w:val="00255FDB"/>
    <w:rsid w:val="00353AF5"/>
    <w:rsid w:val="0041211B"/>
    <w:rsid w:val="004C5CB4"/>
    <w:rsid w:val="005767E7"/>
    <w:rsid w:val="00594E98"/>
    <w:rsid w:val="00601D17"/>
    <w:rsid w:val="0068756C"/>
    <w:rsid w:val="00697772"/>
    <w:rsid w:val="006B6076"/>
    <w:rsid w:val="00704BA3"/>
    <w:rsid w:val="00712FC0"/>
    <w:rsid w:val="007F78B5"/>
    <w:rsid w:val="00823849"/>
    <w:rsid w:val="00844091"/>
    <w:rsid w:val="00845236"/>
    <w:rsid w:val="00936318"/>
    <w:rsid w:val="00951251"/>
    <w:rsid w:val="00990FE4"/>
    <w:rsid w:val="00990FF7"/>
    <w:rsid w:val="00A1303B"/>
    <w:rsid w:val="00AB261F"/>
    <w:rsid w:val="00BE4D54"/>
    <w:rsid w:val="00BF2324"/>
    <w:rsid w:val="00CB5071"/>
    <w:rsid w:val="00D646EC"/>
    <w:rsid w:val="00D76709"/>
    <w:rsid w:val="00E1705D"/>
    <w:rsid w:val="00E26B57"/>
    <w:rsid w:val="00E85FD4"/>
    <w:rsid w:val="00E935D8"/>
    <w:rsid w:val="00EB36F2"/>
    <w:rsid w:val="00EF5943"/>
    <w:rsid w:val="00F14B76"/>
    <w:rsid w:val="00F44E36"/>
    <w:rsid w:val="00F50F1A"/>
    <w:rsid w:val="00F752D8"/>
    <w:rsid w:val="00FC3054"/>
    <w:rsid w:val="00FE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091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844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26B5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84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E7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7557"/>
  </w:style>
  <w:style w:type="paragraph" w:styleId="a9">
    <w:name w:val="footer"/>
    <w:basedOn w:val="a"/>
    <w:link w:val="aa"/>
    <w:uiPriority w:val="99"/>
    <w:unhideWhenUsed/>
    <w:rsid w:val="000E7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80576-6FA0-4561-AE89-1B580E7E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3</Pages>
  <Words>8836</Words>
  <Characters>5037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tv</cp:lastModifiedBy>
  <cp:revision>15</cp:revision>
  <cp:lastPrinted>2017-10-18T04:08:00Z</cp:lastPrinted>
  <dcterms:created xsi:type="dcterms:W3CDTF">2017-04-04T14:13:00Z</dcterms:created>
  <dcterms:modified xsi:type="dcterms:W3CDTF">2017-11-27T10:18:00Z</dcterms:modified>
</cp:coreProperties>
</file>